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8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2"/>
        <w:gridCol w:w="2554"/>
        <w:gridCol w:w="3402"/>
      </w:tblGrid>
      <w:tr w:rsidR="007B45C2" w:rsidRPr="00F46A16" w14:paraId="50CB9FFA" w14:textId="77777777" w:rsidTr="003E51F5">
        <w:tc>
          <w:tcPr>
            <w:tcW w:w="6096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E6E6E6"/>
          </w:tcPr>
          <w:p w14:paraId="0B5D34B1" w14:textId="5B365137" w:rsidR="007B45C2" w:rsidRPr="00F46A16" w:rsidRDefault="00D212D6" w:rsidP="00072602">
            <w:pPr>
              <w:pStyle w:val="Heading2"/>
              <w:outlineLvl w:val="1"/>
              <w:rPr>
                <w:lang w:val="nl-NL"/>
              </w:rPr>
            </w:pPr>
            <w:r w:rsidRPr="00F46A16">
              <w:rPr>
                <w:lang w:val="nl-NL"/>
              </w:rPr>
              <w:t>Vervang dit door</w:t>
            </w:r>
            <w:r w:rsidR="007B45C2" w:rsidRPr="00F46A16">
              <w:rPr>
                <w:lang w:val="nl-NL"/>
              </w:rPr>
              <w:t xml:space="preserve"> je werktitel </w:t>
            </w:r>
            <w:r w:rsidRPr="00F46A16">
              <w:rPr>
                <w:lang w:val="nl-NL"/>
              </w:rPr>
              <w:t>van je project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BB12C4" w14:textId="2F19F774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 xml:space="preserve">Versie: </w:t>
            </w:r>
            <w:r w:rsidR="008D734A">
              <w:rPr>
                <w:rFonts w:asciiTheme="minorHAnsi" w:eastAsia="Ubuntu" w:hAnsiTheme="minorHAnsi" w:cstheme="minorHAnsi"/>
              </w:rPr>
              <w:t>1</w:t>
            </w:r>
            <w:r w:rsidRPr="00072602">
              <w:rPr>
                <w:rFonts w:asciiTheme="minorHAnsi" w:eastAsia="Ubuntu" w:hAnsiTheme="minorHAnsi" w:cstheme="minorHAnsi"/>
              </w:rPr>
              <w:t>.</w:t>
            </w:r>
            <w:r w:rsidR="008D734A">
              <w:rPr>
                <w:rFonts w:asciiTheme="minorHAnsi" w:eastAsia="Ubuntu" w:hAnsiTheme="minorHAnsi" w:cstheme="minorHAnsi"/>
              </w:rPr>
              <w:t>0</w:t>
            </w:r>
          </w:p>
        </w:tc>
      </w:tr>
      <w:tr w:rsidR="007B45C2" w:rsidRPr="00F46A16" w14:paraId="591703EB" w14:textId="77777777" w:rsidTr="003E51F5">
        <w:tc>
          <w:tcPr>
            <w:tcW w:w="609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EC50B32" w14:textId="77777777" w:rsidR="007B45C2" w:rsidRPr="00F46A16" w:rsidRDefault="007B45C2" w:rsidP="003E51F5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4B3AAE" w14:textId="77A4610A" w:rsidR="007B45C2" w:rsidRPr="00072602" w:rsidRDefault="007B45C2" w:rsidP="003E51F5">
            <w:pPr>
              <w:rPr>
                <w:rFonts w:asciiTheme="minorHAnsi" w:hAnsiTheme="minorHAnsi" w:cstheme="minorHAnsi"/>
              </w:rPr>
            </w:pPr>
            <w:r w:rsidRPr="00072602">
              <w:rPr>
                <w:rFonts w:asciiTheme="minorHAnsi" w:eastAsia="Ubuntu" w:hAnsiTheme="minorHAnsi" w:cstheme="minorHAnsi"/>
              </w:rPr>
              <w:t xml:space="preserve">Datum: </w:t>
            </w:r>
            <w:r w:rsidR="00000D75">
              <w:rPr>
                <w:rFonts w:asciiTheme="minorHAnsi" w:eastAsia="Ubuntu" w:hAnsiTheme="minorHAnsi" w:cstheme="minorHAnsi"/>
              </w:rPr>
              <w:t>11</w:t>
            </w:r>
            <w:r w:rsidRPr="00072602">
              <w:rPr>
                <w:rFonts w:asciiTheme="minorHAnsi" w:eastAsia="Ubuntu" w:hAnsiTheme="minorHAnsi" w:cstheme="minorHAnsi"/>
              </w:rPr>
              <w:t>-</w:t>
            </w:r>
            <w:r w:rsidR="00000D75">
              <w:rPr>
                <w:rFonts w:asciiTheme="minorHAnsi" w:eastAsia="Ubuntu" w:hAnsiTheme="minorHAnsi" w:cstheme="minorHAnsi"/>
              </w:rPr>
              <w:t>03</w:t>
            </w:r>
            <w:r w:rsidRPr="00072602">
              <w:rPr>
                <w:rFonts w:asciiTheme="minorHAnsi" w:eastAsia="Ubuntu" w:hAnsiTheme="minorHAnsi" w:cstheme="minorHAnsi"/>
              </w:rPr>
              <w:t>-</w:t>
            </w:r>
            <w:r w:rsidR="00000D75">
              <w:rPr>
                <w:rFonts w:asciiTheme="minorHAnsi" w:eastAsia="Ubuntu" w:hAnsiTheme="minorHAnsi" w:cstheme="minorHAnsi"/>
              </w:rPr>
              <w:t>20</w:t>
            </w:r>
          </w:p>
        </w:tc>
      </w:tr>
      <w:tr w:rsidR="007B45C2" w:rsidRPr="00F46A16" w14:paraId="34F9BC09" w14:textId="77777777" w:rsidTr="00A67770">
        <w:trPr>
          <w:trHeight w:val="314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E3EFD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  <w:r w:rsidRPr="00072602">
              <w:rPr>
                <w:rFonts w:asciiTheme="minorHAnsi" w:eastAsia="Ubuntu" w:hAnsiTheme="minorHAnsi" w:cstheme="minorHAnsi"/>
                <w:szCs w:val="20"/>
              </w:rPr>
              <w:t>KLAS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C349F9" w14:textId="3C132E4B" w:rsidR="007B45C2" w:rsidRPr="00072602" w:rsidRDefault="00000D75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MCT5</w:t>
            </w:r>
          </w:p>
        </w:tc>
      </w:tr>
      <w:tr w:rsidR="007B45C2" w:rsidRPr="00F46A16" w14:paraId="2C524AA2" w14:textId="77777777" w:rsidTr="00A67770">
        <w:trPr>
          <w:trHeight w:val="276"/>
        </w:trPr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AF724B" w14:textId="77777777" w:rsidR="007B45C2" w:rsidRPr="00072602" w:rsidRDefault="007B45C2" w:rsidP="00072602">
            <w:pPr>
              <w:rPr>
                <w:rFonts w:asciiTheme="minorHAnsi" w:hAnsiTheme="minorHAnsi" w:cstheme="minorHAnsi"/>
                <w:szCs w:val="20"/>
              </w:rPr>
            </w:pPr>
            <w:r w:rsidRPr="00072602">
              <w:rPr>
                <w:rFonts w:asciiTheme="minorHAnsi" w:eastAsia="Ubuntu" w:hAnsiTheme="minorHAnsi" w:cstheme="minorHAnsi"/>
                <w:szCs w:val="20"/>
              </w:rPr>
              <w:t>Naam Voornaam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C09CF5" w14:textId="06D13753" w:rsidR="007B45C2" w:rsidRPr="00072602" w:rsidRDefault="00000D75" w:rsidP="00072602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an Den Hende Simon</w:t>
            </w:r>
          </w:p>
        </w:tc>
      </w:tr>
      <w:tr w:rsidR="007B45C2" w:rsidRPr="00F46A16" w14:paraId="70908ECE" w14:textId="77777777" w:rsidTr="00A67770">
        <w:tc>
          <w:tcPr>
            <w:tcW w:w="3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05E458" w14:textId="77777777" w:rsidR="007B45C2" w:rsidRPr="00072602" w:rsidRDefault="007B45C2" w:rsidP="00072602">
            <w:pPr>
              <w:rPr>
                <w:rFonts w:asciiTheme="minorHAnsi" w:eastAsia="Ubuntu" w:hAnsiTheme="minorHAnsi" w:cstheme="minorHAnsi"/>
                <w:szCs w:val="20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szCs w:val="20"/>
                <w:lang w:val="nl-NL"/>
              </w:rPr>
              <w:t>Naam Voornaam sparring partner</w:t>
            </w:r>
          </w:p>
          <w:p w14:paraId="3915E65A" w14:textId="77777777" w:rsidR="007B45C2" w:rsidRPr="00072602" w:rsidRDefault="007B45C2" w:rsidP="00072602">
            <w:pPr>
              <w:rPr>
                <w:rFonts w:asciiTheme="minorHAnsi" w:eastAsia="Ubuntu" w:hAnsiTheme="minorHAnsi" w:cstheme="minorHAnsi"/>
                <w:i/>
                <w:szCs w:val="20"/>
                <w:lang w:val="nl-NL"/>
              </w:rPr>
            </w:pPr>
            <w:r w:rsidRPr="00072602">
              <w:rPr>
                <w:rFonts w:asciiTheme="minorHAnsi" w:hAnsiTheme="minorHAnsi" w:cstheme="minorHAnsi"/>
                <w:i/>
                <w:szCs w:val="20"/>
                <w:lang w:val="nl-NL"/>
              </w:rPr>
              <w:t>(iemand van jouw klas)</w:t>
            </w:r>
          </w:p>
        </w:tc>
        <w:tc>
          <w:tcPr>
            <w:tcW w:w="595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32D135" w14:textId="1D015AD2" w:rsidR="007B45C2" w:rsidRPr="00072602" w:rsidRDefault="00000D75" w:rsidP="00072602">
            <w:pPr>
              <w:rPr>
                <w:rFonts w:asciiTheme="minorHAnsi" w:hAnsiTheme="minorHAnsi" w:cstheme="minorHAnsi"/>
                <w:szCs w:val="20"/>
                <w:lang w:val="nl-NL"/>
              </w:rPr>
            </w:pPr>
            <w:r>
              <w:rPr>
                <w:rFonts w:asciiTheme="minorHAnsi" w:hAnsiTheme="minorHAnsi" w:cstheme="minorHAnsi"/>
                <w:szCs w:val="20"/>
                <w:lang w:val="nl-NL"/>
              </w:rPr>
              <w:t>Everaert Alexander</w:t>
            </w:r>
          </w:p>
        </w:tc>
      </w:tr>
    </w:tbl>
    <w:p w14:paraId="74C369A5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tbl>
      <w:tblPr>
        <w:tblStyle w:val="7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5B5DD44A" w14:textId="77777777" w:rsidTr="003E51F5">
        <w:tc>
          <w:tcPr>
            <w:tcW w:w="9498" w:type="dxa"/>
            <w:shd w:val="clear" w:color="auto" w:fill="E6E6E6"/>
          </w:tcPr>
          <w:p w14:paraId="07B8E60A" w14:textId="6573E722" w:rsidR="007B45C2" w:rsidRPr="00F46A16" w:rsidRDefault="00F46A16" w:rsidP="00072602">
            <w:pPr>
              <w:pStyle w:val="Heading1"/>
              <w:outlineLvl w:val="0"/>
            </w:pPr>
            <w:r>
              <w:t>Opdrachtstelling</w:t>
            </w:r>
          </w:p>
        </w:tc>
      </w:tr>
      <w:tr w:rsidR="007B45C2" w:rsidRPr="00F46A16" w14:paraId="78CD2012" w14:textId="77777777" w:rsidTr="003E51F5">
        <w:trPr>
          <w:trHeight w:val="1985"/>
        </w:trPr>
        <w:tc>
          <w:tcPr>
            <w:tcW w:w="9498" w:type="dxa"/>
          </w:tcPr>
          <w:p w14:paraId="3050BBDF" w14:textId="211F3C4D" w:rsidR="007B45C2" w:rsidRPr="00072602" w:rsidRDefault="007B45C2" w:rsidP="003E51F5">
            <w:pPr>
              <w:pStyle w:val="NormalWeb"/>
              <w:spacing w:before="0" w:after="120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07260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Hack of bouw INDIVIDUEEL een DEVICE dat automatisch opstart waarbij data van de minimum 3 (waarvan 1 niet in de les behandelde) sensoren wordt verwerkt op een Raspberry Pi.</w:t>
            </w:r>
          </w:p>
          <w:p w14:paraId="2444150F" w14:textId="77777777" w:rsidR="007B45C2" w:rsidRPr="00072602" w:rsidRDefault="007B45C2" w:rsidP="003E51F5">
            <w:pPr>
              <w:pStyle w:val="NormalWeb"/>
              <w:spacing w:before="0" w:after="120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07260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Voorzie ook minstens 1 actuator die je kan aansturen vanuit de website en ook volkomen autonoom kan werken. </w:t>
            </w:r>
          </w:p>
          <w:p w14:paraId="62E89905" w14:textId="77777777" w:rsidR="007B45C2" w:rsidRPr="00072602" w:rsidRDefault="007B45C2" w:rsidP="003E51F5">
            <w:pPr>
              <w:pStyle w:val="NormalWeb"/>
              <w:spacing w:before="0" w:after="120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07260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De verwerkte data wordt opgeslagen in een MySQL/MariaDB op de Raspberry Pi. Gebruik de image uit full stack web development. We willen sowieso historiek weergegeven krijgen op de mobile-first website</w:t>
            </w:r>
          </w:p>
          <w:p w14:paraId="104333FB" w14:textId="77777777" w:rsidR="007B45C2" w:rsidRPr="00072602" w:rsidRDefault="007B45C2" w:rsidP="003E51F5">
            <w:pPr>
              <w:pStyle w:val="NormalWeb"/>
              <w:spacing w:before="0" w:after="120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07260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 xml:space="preserve">Via een Flask backend op de Raspberry Pi wordt de data naar een HTML/ CSS/JS  frontend op een aparte web server gestuurd. Voeg in Flask een route toe om de Raspi correct af te sluiten </w:t>
            </w:r>
          </w:p>
          <w:p w14:paraId="7D2DCB84" w14:textId="77777777" w:rsidR="007B45C2" w:rsidRPr="00072602" w:rsidRDefault="007B45C2" w:rsidP="003E51F5">
            <w:pPr>
              <w:pStyle w:val="NormalWeb"/>
              <w:spacing w:before="0" w:after="120"/>
              <w:rPr>
                <w:rFonts w:asciiTheme="minorHAnsi" w:hAnsiTheme="minorHAnsi" w:cstheme="minorHAnsi"/>
                <w:sz w:val="20"/>
                <w:szCs w:val="20"/>
                <w:lang w:val="nl-BE"/>
              </w:rPr>
            </w:pPr>
            <w:r w:rsidRPr="0007260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Het IP-adres moet verplicht worden weergegeven op een display.</w:t>
            </w:r>
          </w:p>
          <w:p w14:paraId="2EF49A38" w14:textId="32FFFEFD" w:rsidR="007B45C2" w:rsidRPr="00F46A16" w:rsidRDefault="007B45C2" w:rsidP="00F46A16">
            <w:pPr>
              <w:pStyle w:val="NormalWeb"/>
              <w:spacing w:before="0" w:after="120"/>
              <w:rPr>
                <w:rFonts w:ascii="Arial" w:hAnsi="Arial" w:cs="Arial"/>
                <w:sz w:val="20"/>
                <w:szCs w:val="20"/>
                <w:lang w:val="nl-BE"/>
              </w:rPr>
            </w:pPr>
            <w:r w:rsidRPr="00072602">
              <w:rPr>
                <w:rFonts w:asciiTheme="minorHAnsi" w:hAnsiTheme="minorHAnsi" w:cstheme="minorHAnsi"/>
                <w:sz w:val="20"/>
                <w:szCs w:val="20"/>
                <w:lang w:val="nl-BE"/>
              </w:rPr>
              <w:t>opm. een camera wordt afgeraden en kan enkel optioneel gebruikt worden nadat alles is afgewerkt.</w:t>
            </w:r>
            <w:r w:rsidRPr="00F46A16">
              <w:rPr>
                <w:rFonts w:ascii="Arial" w:hAnsi="Arial" w:cs="Arial"/>
                <w:sz w:val="20"/>
                <w:szCs w:val="20"/>
                <w:lang w:val="nl-BE"/>
              </w:rPr>
              <w:t xml:space="preserve"> </w:t>
            </w:r>
          </w:p>
        </w:tc>
      </w:tr>
    </w:tbl>
    <w:p w14:paraId="21AF67BE" w14:textId="6E2516A1" w:rsidR="00A67770" w:rsidRPr="00F46A16" w:rsidRDefault="00A67770" w:rsidP="00A67770">
      <w:pPr>
        <w:rPr>
          <w:rFonts w:ascii="Arial" w:eastAsia="Ubuntu" w:hAnsi="Arial" w:cs="Arial"/>
          <w:lang w:val="nl-NL"/>
        </w:rPr>
      </w:pPr>
    </w:p>
    <w:tbl>
      <w:tblPr>
        <w:tblStyle w:val="5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B16971" w:rsidRPr="00F46A16" w14:paraId="2277EB93" w14:textId="77777777" w:rsidTr="003E51F5">
        <w:trPr>
          <w:trHeight w:val="260"/>
        </w:trPr>
        <w:tc>
          <w:tcPr>
            <w:tcW w:w="9498" w:type="dxa"/>
            <w:shd w:val="clear" w:color="auto" w:fill="E6E6E6"/>
          </w:tcPr>
          <w:p w14:paraId="6B0E6650" w14:textId="77777777" w:rsidR="00B16971" w:rsidRPr="00F46A16" w:rsidRDefault="00B16971" w:rsidP="00072602">
            <w:pPr>
              <w:pStyle w:val="Heading1"/>
              <w:outlineLvl w:val="0"/>
            </w:pPr>
            <w:r w:rsidRPr="00F46A16">
              <w:t>Randvoorwaarden</w:t>
            </w:r>
          </w:p>
        </w:tc>
      </w:tr>
      <w:tr w:rsidR="00B16971" w:rsidRPr="00F46A16" w14:paraId="16909951" w14:textId="77777777" w:rsidTr="003E51F5">
        <w:tc>
          <w:tcPr>
            <w:tcW w:w="9498" w:type="dxa"/>
          </w:tcPr>
          <w:p w14:paraId="6D95181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>Maakbaar in 3 weken en 2 dagen, volledig gedocumenteerd en getest</w:t>
            </w:r>
          </w:p>
          <w:p w14:paraId="0BC9A184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>Het project moet door een MCT student te hermaken zijn (= “re-creatable”)</w:t>
            </w:r>
          </w:p>
          <w:p w14:paraId="51460E4F" w14:textId="77777777" w:rsidR="00B16971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NL"/>
              </w:rPr>
            </w:pPr>
          </w:p>
          <w:p w14:paraId="2BB99D2B" w14:textId="77777777" w:rsidR="00F46A16" w:rsidRPr="00072602" w:rsidRDefault="00B16971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  <w:r w:rsidRPr="00072602">
              <w:rPr>
                <w:rFonts w:asciiTheme="minorHAnsi" w:eastAsia="Ubuntu" w:hAnsiTheme="minorHAnsi" w:cstheme="minorHAnsi"/>
                <w:lang w:val="nl-NL"/>
              </w:rPr>
              <w:t xml:space="preserve">Het project mag géén klakkeloze rip-off zijn van bestaande projecten. </w:t>
            </w:r>
          </w:p>
          <w:p w14:paraId="49FA1D50" w14:textId="77777777" w:rsidR="00F46A16" w:rsidRPr="00072602" w:rsidRDefault="00F46A16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eastAsia="Ubuntu" w:hAnsiTheme="minorHAnsi" w:cstheme="minorHAnsi"/>
                <w:lang w:val="nl-NL"/>
              </w:rPr>
            </w:pPr>
          </w:p>
          <w:p w14:paraId="079FBFE0" w14:textId="68C0B35A" w:rsidR="00B16971" w:rsidRPr="00F46A16" w:rsidRDefault="007B2E65" w:rsidP="00F46A16">
            <w:pPr>
              <w:rPr>
                <w:rFonts w:ascii="Arial" w:hAnsi="Arial" w:cs="Arial"/>
                <w:lang w:val="nl-NL"/>
              </w:rPr>
            </w:pPr>
            <w:r>
              <w:rPr>
                <w:rFonts w:asciiTheme="minorHAnsi" w:eastAsia="Ubuntu" w:hAnsiTheme="minorHAnsi" w:cstheme="minorHAnsi"/>
                <w:lang w:val="nl-NL"/>
              </w:rPr>
              <w:t>Tip: Je hebt een</w:t>
            </w:r>
            <w:r w:rsidR="00F46A16" w:rsidRPr="00072602">
              <w:rPr>
                <w:rFonts w:asciiTheme="minorHAnsi" w:eastAsia="Ubuntu" w:hAnsiTheme="minorHAnsi" w:cstheme="minorHAnsi"/>
                <w:lang w:val="nl-NL"/>
              </w:rPr>
              <w:t xml:space="preserve"> </w:t>
            </w:r>
            <w:r w:rsidR="00F46A16" w:rsidRPr="00072602">
              <w:rPr>
                <w:rFonts w:asciiTheme="minorHAnsi" w:eastAsia="Ubuntu" w:hAnsiTheme="minorHAnsi" w:cstheme="minorHAnsi"/>
                <w:b/>
                <w:u w:val="single"/>
                <w:lang w:val="nl-NL"/>
              </w:rPr>
              <w:t>sparringpartner</w:t>
            </w:r>
            <w:r w:rsidRPr="007B2E65">
              <w:rPr>
                <w:rFonts w:asciiTheme="minorHAnsi" w:eastAsia="Ubuntu" w:hAnsiTheme="minorHAnsi" w:cstheme="minorHAnsi"/>
                <w:u w:val="single"/>
                <w:lang w:val="nl-NL"/>
              </w:rPr>
              <w:t xml:space="preserve">. </w:t>
            </w:r>
            <w:r w:rsidRPr="007B2E65">
              <w:rPr>
                <w:rFonts w:asciiTheme="minorHAnsi" w:eastAsia="Ubuntu" w:hAnsiTheme="minorHAnsi" w:cstheme="minorHAnsi"/>
                <w:lang w:val="nl-NL"/>
              </w:rPr>
              <w:t>Zoals bij elke opdracht voor project1 is het de bedoeling dat hij / zij dit naleest en feedback geeft</w:t>
            </w:r>
          </w:p>
        </w:tc>
      </w:tr>
    </w:tbl>
    <w:p w14:paraId="4B309420" w14:textId="77777777" w:rsidR="00A67770" w:rsidRPr="00F46A16" w:rsidRDefault="00A67770" w:rsidP="007B45C2">
      <w:pPr>
        <w:rPr>
          <w:rFonts w:ascii="Arial" w:hAnsi="Arial" w:cs="Arial"/>
          <w:lang w:val="nl-NL"/>
        </w:rPr>
      </w:pPr>
    </w:p>
    <w:tbl>
      <w:tblPr>
        <w:tblStyle w:val="6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257C68DF" w14:textId="77777777" w:rsidTr="003E51F5">
        <w:tc>
          <w:tcPr>
            <w:tcW w:w="9498" w:type="dxa"/>
            <w:shd w:val="clear" w:color="auto" w:fill="E6E6E6"/>
          </w:tcPr>
          <w:p w14:paraId="6C70265B" w14:textId="076AA3F7" w:rsidR="007B45C2" w:rsidRPr="00F46A16" w:rsidRDefault="007B45C2" w:rsidP="003E51F5">
            <w:pPr>
              <w:rPr>
                <w:rFonts w:ascii="Arial" w:hAnsi="Arial" w:cs="Arial"/>
                <w:lang w:val="nl-BE"/>
              </w:rPr>
            </w:pPr>
            <w:r w:rsidRPr="00072602">
              <w:rPr>
                <w:rStyle w:val="Heading1Char"/>
                <w:lang w:val="nl-BE"/>
              </w:rPr>
              <w:t>Projectresultaat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  <w:r w:rsidR="00F46A16">
              <w:rPr>
                <w:rFonts w:ascii="Arial" w:eastAsia="Ubuntu" w:hAnsi="Arial" w:cs="Arial"/>
                <w:b/>
                <w:lang w:val="nl-BE"/>
              </w:rPr>
              <w:br/>
            </w:r>
            <w:r w:rsidR="00F46A16" w:rsidRPr="00F46A16">
              <w:rPr>
                <w:rFonts w:ascii="Arial" w:eastAsia="Ubuntu" w:hAnsi="Arial" w:cs="Arial"/>
                <w:lang w:val="nl-NL"/>
              </w:rPr>
              <w:t xml:space="preserve">Wat is het als het klaar is? </w:t>
            </w:r>
            <w:r w:rsidR="00F46A16">
              <w:rPr>
                <w:rFonts w:ascii="Arial" w:eastAsia="Ubuntu" w:hAnsi="Arial" w:cs="Arial"/>
                <w:lang w:val="nl-NL"/>
              </w:rPr>
              <w:br/>
            </w:r>
            <w:r w:rsidR="00F46A16" w:rsidRPr="00F46A16">
              <w:rPr>
                <w:rFonts w:ascii="Arial" w:eastAsia="Ubuntu" w:hAnsi="Arial" w:cs="Arial"/>
                <w:lang w:val="nl-NL"/>
              </w:rPr>
              <w:t>Voor wie is je project bedoeld en wat doet het?</w:t>
            </w:r>
          </w:p>
        </w:tc>
      </w:tr>
      <w:tr w:rsidR="007B45C2" w:rsidRPr="00F46A16" w14:paraId="0671A47A" w14:textId="77777777" w:rsidTr="003E51F5">
        <w:tc>
          <w:tcPr>
            <w:tcW w:w="9498" w:type="dxa"/>
          </w:tcPr>
          <w:p w14:paraId="5FCB4522" w14:textId="0B639399" w:rsidR="009933E5" w:rsidRDefault="000407AD" w:rsidP="00EA2CBC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eastAsia="Ubuntu" w:hAnsiTheme="minorHAnsi" w:cstheme="minorHAnsi"/>
                <w:lang w:val="nl-NL"/>
              </w:rPr>
            </w:pPr>
            <w:r>
              <w:rPr>
                <w:rFonts w:asciiTheme="minorHAnsi" w:eastAsia="Ubuntu" w:hAnsiTheme="minorHAnsi" w:cstheme="minorHAnsi"/>
                <w:lang w:val="nl-NL"/>
              </w:rPr>
              <w:t>Mijn project is bedoeld om het banale en soms ouderwetse proces van kleren wassen te automatiseren.</w:t>
            </w:r>
          </w:p>
          <w:p w14:paraId="1DD73691" w14:textId="21D41235" w:rsidR="00EA2CBC" w:rsidRDefault="00FD2B9B" w:rsidP="00EA2CBC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eastAsia="Ubuntu" w:hAnsiTheme="minorHAnsi" w:cstheme="minorHAnsi"/>
                <w:lang w:val="nl-NL"/>
              </w:rPr>
            </w:pPr>
            <w:r>
              <w:rPr>
                <w:rFonts w:asciiTheme="minorHAnsi" w:eastAsia="Ubuntu" w:hAnsiTheme="minorHAnsi" w:cstheme="minorHAnsi"/>
                <w:lang w:val="nl-NL"/>
              </w:rPr>
              <w:br/>
            </w:r>
            <w:r w:rsidR="000407AD">
              <w:rPr>
                <w:rFonts w:asciiTheme="minorHAnsi" w:eastAsia="Ubuntu" w:hAnsiTheme="minorHAnsi" w:cstheme="minorHAnsi"/>
                <w:lang w:val="nl-NL"/>
              </w:rPr>
              <w:t>Zo zal de gebruiker zich niet langer moeten bezighouden met</w:t>
            </w:r>
          </w:p>
          <w:p w14:paraId="077B2B48" w14:textId="14982393" w:rsidR="00B5621B" w:rsidRPr="00EA2CBC" w:rsidRDefault="00B5621B" w:rsidP="00EA2CBC">
            <w:pPr>
              <w:pStyle w:val="ListParagraph"/>
              <w:numPr>
                <w:ilvl w:val="0"/>
                <w:numId w:val="38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eastAsia="Ubuntu" w:hAnsiTheme="minorHAnsi" w:cstheme="minorHAnsi"/>
                <w:lang w:val="nl-NL"/>
              </w:rPr>
            </w:pPr>
            <w:r w:rsidRPr="00EA2CBC">
              <w:rPr>
                <w:rFonts w:asciiTheme="minorHAnsi" w:eastAsia="Ubuntu" w:hAnsiTheme="minorHAnsi" w:cstheme="minorHAnsi"/>
                <w:lang w:val="nl-NL"/>
              </w:rPr>
              <w:t>Kleren</w:t>
            </w:r>
            <w:r w:rsidRPr="00EA2CBC">
              <w:rPr>
                <w:rFonts w:eastAsia="Ubuntu"/>
                <w:lang w:val="nl-NL"/>
              </w:rPr>
              <w:t xml:space="preserve"> </w:t>
            </w:r>
            <w:r w:rsidRPr="00EA2CBC">
              <w:rPr>
                <w:rFonts w:asciiTheme="minorHAnsi" w:eastAsia="Ubuntu" w:hAnsiTheme="minorHAnsi" w:cstheme="minorHAnsi"/>
                <w:lang w:val="nl-NL"/>
              </w:rPr>
              <w:t>sorteren</w:t>
            </w:r>
          </w:p>
          <w:p w14:paraId="15C462FA" w14:textId="77777777" w:rsidR="00EA2CBC" w:rsidRPr="00EA2CBC" w:rsidRDefault="00B5621B" w:rsidP="00EA2CBC">
            <w:pPr>
              <w:pStyle w:val="ListParagraph"/>
              <w:numPr>
                <w:ilvl w:val="0"/>
                <w:numId w:val="38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eastAsia="Ubuntu" w:hAnsiTheme="minorHAnsi" w:cstheme="minorHAnsi"/>
                <w:lang w:val="nl-NL"/>
              </w:rPr>
            </w:pPr>
            <w:r w:rsidRPr="00EA2CBC">
              <w:rPr>
                <w:rFonts w:asciiTheme="minorHAnsi" w:eastAsia="Ubuntu" w:hAnsiTheme="minorHAnsi" w:cstheme="minorHAnsi"/>
                <w:lang w:val="nl-NL"/>
              </w:rPr>
              <w:t>Aantal kleren in de wasmand bijhouden</w:t>
            </w:r>
          </w:p>
          <w:p w14:paraId="4C49BEFD" w14:textId="6410F104" w:rsidR="00B5621B" w:rsidRDefault="00B5621B" w:rsidP="00EA2CBC">
            <w:pPr>
              <w:pStyle w:val="ListParagraph"/>
              <w:numPr>
                <w:ilvl w:val="0"/>
                <w:numId w:val="38"/>
              </w:num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eastAsia="Ubuntu" w:hAnsiTheme="minorHAnsi" w:cstheme="minorHAnsi"/>
                <w:lang w:val="nl-NL"/>
              </w:rPr>
            </w:pPr>
            <w:r w:rsidRPr="00EA2CBC">
              <w:rPr>
                <w:rFonts w:asciiTheme="minorHAnsi" w:eastAsia="Ubuntu" w:hAnsiTheme="minorHAnsi" w:cstheme="minorHAnsi"/>
                <w:lang w:val="nl-NL"/>
              </w:rPr>
              <w:t>Wasproduct afmeten</w:t>
            </w:r>
            <w:r w:rsidR="007249E9">
              <w:rPr>
                <w:rFonts w:asciiTheme="minorHAnsi" w:eastAsia="Ubuntu" w:hAnsiTheme="minorHAnsi" w:cstheme="minorHAnsi"/>
                <w:lang w:val="nl-NL"/>
              </w:rPr>
              <w:t xml:space="preserve"> / bijhouden</w:t>
            </w:r>
          </w:p>
          <w:p w14:paraId="186A003D" w14:textId="77777777" w:rsidR="005E5EE0" w:rsidRPr="005E5EE0" w:rsidRDefault="005E5EE0" w:rsidP="005E5EE0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eastAsia="Ubuntu" w:cstheme="minorHAnsi"/>
                <w:lang w:val="nl-NL"/>
              </w:rPr>
            </w:pPr>
          </w:p>
          <w:p w14:paraId="6B4140B3" w14:textId="6B7AE48C" w:rsidR="00EA2CBC" w:rsidRDefault="00EA2CBC" w:rsidP="00EA2CBC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eastAsia="Ubuntu" w:hAnsiTheme="minorHAnsi" w:cstheme="minorHAnsi"/>
                <w:lang w:val="nl-NL"/>
              </w:rPr>
            </w:pPr>
            <w:r w:rsidRPr="00EA2CBC">
              <w:rPr>
                <w:rFonts w:asciiTheme="minorHAnsi" w:eastAsia="Ubuntu" w:hAnsiTheme="minorHAnsi" w:cstheme="minorHAnsi"/>
                <w:lang w:val="nl-NL"/>
              </w:rPr>
              <w:t>Daarenboven kan de gebruiker de wasmachine van op afstand bedienen</w:t>
            </w:r>
            <w:r w:rsidR="00647973">
              <w:rPr>
                <w:rFonts w:asciiTheme="minorHAnsi" w:eastAsia="Ubuntu" w:hAnsiTheme="minorHAnsi" w:cstheme="minorHAnsi"/>
                <w:lang w:val="nl-NL"/>
              </w:rPr>
              <w:t>.</w:t>
            </w:r>
            <w:r w:rsidR="00647973">
              <w:rPr>
                <w:rFonts w:asciiTheme="minorHAnsi" w:eastAsia="Ubuntu" w:hAnsiTheme="minorHAnsi" w:cstheme="minorHAnsi"/>
                <w:lang w:val="nl-NL"/>
              </w:rPr>
              <w:br/>
            </w:r>
            <w:r w:rsidRPr="00EA2CBC">
              <w:rPr>
                <w:rFonts w:asciiTheme="minorHAnsi" w:eastAsia="Ubuntu" w:hAnsiTheme="minorHAnsi" w:cstheme="minorHAnsi"/>
                <w:lang w:val="nl-NL"/>
              </w:rPr>
              <w:t>Zo kan hij ervoor zorgen dat de was gedaan is tegen dat hij thuis is.</w:t>
            </w:r>
          </w:p>
          <w:p w14:paraId="649EC159" w14:textId="6DAE71CE" w:rsidR="00203A65" w:rsidRDefault="00203A65" w:rsidP="00EA2CBC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eastAsia="Ubuntu" w:hAnsiTheme="minorHAnsi" w:cstheme="minorHAnsi"/>
                <w:lang w:val="nl-NL"/>
              </w:rPr>
            </w:pPr>
          </w:p>
          <w:p w14:paraId="5850D63C" w14:textId="5A80ADB2" w:rsidR="00203A65" w:rsidRPr="00EA2CBC" w:rsidRDefault="00203A65" w:rsidP="00EA2CBC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eastAsia="Ubuntu" w:hAnsiTheme="minorHAnsi" w:cstheme="minorHAnsi"/>
                <w:lang w:val="nl-NL"/>
              </w:rPr>
            </w:pPr>
            <w:r>
              <w:rPr>
                <w:rFonts w:asciiTheme="minorHAnsi" w:eastAsia="Ubuntu" w:hAnsiTheme="minorHAnsi" w:cstheme="minorHAnsi"/>
                <w:lang w:val="nl-NL"/>
              </w:rPr>
              <w:t>De machine blijft natuurlijk ook offline bestuurbaar.</w:t>
            </w:r>
            <w:r w:rsidR="006A58BE">
              <w:rPr>
                <w:rFonts w:asciiTheme="minorHAnsi" w:eastAsia="Ubuntu" w:hAnsiTheme="minorHAnsi" w:cstheme="minorHAnsi"/>
                <w:lang w:val="nl-NL"/>
              </w:rPr>
              <w:br/>
            </w:r>
            <w:r>
              <w:rPr>
                <w:rFonts w:asciiTheme="minorHAnsi" w:eastAsia="Ubuntu" w:hAnsiTheme="minorHAnsi" w:cstheme="minorHAnsi"/>
                <w:lang w:val="nl-NL"/>
              </w:rPr>
              <w:t xml:space="preserve">De gebruiker kan zijn kleren handmatig in de trommel doen en </w:t>
            </w:r>
            <w:r w:rsidR="006A58BE">
              <w:rPr>
                <w:rFonts w:asciiTheme="minorHAnsi" w:eastAsia="Ubuntu" w:hAnsiTheme="minorHAnsi" w:cstheme="minorHAnsi"/>
                <w:lang w:val="nl-NL"/>
              </w:rPr>
              <w:t>vervolgens een programma kiezen</w:t>
            </w:r>
            <w:r w:rsidR="00EF0E3B">
              <w:rPr>
                <w:rFonts w:asciiTheme="minorHAnsi" w:eastAsia="Ubuntu" w:hAnsiTheme="minorHAnsi" w:cstheme="minorHAnsi"/>
                <w:lang w:val="nl-NL"/>
              </w:rPr>
              <w:t xml:space="preserve"> op </w:t>
            </w:r>
            <w:r w:rsidR="0074755C">
              <w:rPr>
                <w:rFonts w:asciiTheme="minorHAnsi" w:eastAsia="Ubuntu" w:hAnsiTheme="minorHAnsi" w:cstheme="minorHAnsi"/>
                <w:lang w:val="nl-NL"/>
              </w:rPr>
              <w:t>de</w:t>
            </w:r>
            <w:r w:rsidR="00EF0E3B">
              <w:rPr>
                <w:rFonts w:asciiTheme="minorHAnsi" w:eastAsia="Ubuntu" w:hAnsiTheme="minorHAnsi" w:cstheme="minorHAnsi"/>
                <w:lang w:val="nl-NL"/>
              </w:rPr>
              <w:t xml:space="preserve"> ingebouwde LCD</w:t>
            </w:r>
            <w:r w:rsidR="0025685E">
              <w:rPr>
                <w:rFonts w:asciiTheme="minorHAnsi" w:eastAsia="Ubuntu" w:hAnsiTheme="minorHAnsi" w:cstheme="minorHAnsi"/>
                <w:lang w:val="nl-NL"/>
              </w:rPr>
              <w:t xml:space="preserve"> d</w:t>
            </w:r>
            <w:r w:rsidR="00EF0E3B">
              <w:rPr>
                <w:rFonts w:asciiTheme="minorHAnsi" w:eastAsia="Ubuntu" w:hAnsiTheme="minorHAnsi" w:cstheme="minorHAnsi"/>
                <w:lang w:val="nl-NL"/>
              </w:rPr>
              <w:t>isplay</w:t>
            </w:r>
            <w:r w:rsidR="001B6BE8">
              <w:rPr>
                <w:rFonts w:asciiTheme="minorHAnsi" w:eastAsia="Ubuntu" w:hAnsiTheme="minorHAnsi" w:cstheme="minorHAnsi"/>
                <w:lang w:val="nl-NL"/>
              </w:rPr>
              <w:t xml:space="preserve"> aan de hand van drukknopjes</w:t>
            </w:r>
            <w:r w:rsidR="00CC0F77">
              <w:rPr>
                <w:rFonts w:asciiTheme="minorHAnsi" w:eastAsia="Ubuntu" w:hAnsiTheme="minorHAnsi" w:cstheme="minorHAnsi"/>
                <w:lang w:val="nl-NL"/>
              </w:rPr>
              <w:t>.</w:t>
            </w:r>
          </w:p>
          <w:p w14:paraId="30CFF793" w14:textId="0C59EE51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45341D17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7B4CD245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4D2B95E1" w14:textId="7777777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1C21B979" w14:textId="63137917" w:rsidR="007B45C2" w:rsidRPr="00072602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  <w:lang w:val="nl-NL"/>
              </w:rPr>
            </w:pPr>
          </w:p>
          <w:p w14:paraId="3E8EC6E9" w14:textId="77777777" w:rsidR="007B45C2" w:rsidRPr="00F46A16" w:rsidRDefault="007B45C2" w:rsidP="00B6783D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</w:tc>
      </w:tr>
    </w:tbl>
    <w:p w14:paraId="50BF88E7" w14:textId="77777777" w:rsidR="007B45C2" w:rsidRPr="00F46A16" w:rsidRDefault="007B45C2" w:rsidP="007B45C2">
      <w:pPr>
        <w:rPr>
          <w:rFonts w:ascii="Arial" w:hAnsi="Arial" w:cs="Arial"/>
          <w:lang w:val="nl-NL"/>
        </w:rPr>
      </w:pPr>
    </w:p>
    <w:p w14:paraId="1DAB321C" w14:textId="47B547DB" w:rsidR="007B45C2" w:rsidRPr="00F46A16" w:rsidRDefault="007B45C2" w:rsidP="007B45C2">
      <w:pPr>
        <w:rPr>
          <w:rFonts w:ascii="Arial" w:hAnsi="Arial" w:cs="Arial"/>
          <w:lang w:val="nl-NL"/>
        </w:rPr>
      </w:pP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6F7006EA" w14:textId="77777777" w:rsidTr="003E51F5">
        <w:tc>
          <w:tcPr>
            <w:tcW w:w="9498" w:type="dxa"/>
            <w:shd w:val="clear" w:color="auto" w:fill="E6E6E6"/>
          </w:tcPr>
          <w:p w14:paraId="4BAE0E86" w14:textId="0A081683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eastAsia="Ubuntu" w:hAnsi="Arial" w:cs="Arial"/>
                <w:lang w:val="nl-NL"/>
              </w:rPr>
            </w:pPr>
            <w:r w:rsidRPr="00072602">
              <w:rPr>
                <w:rStyle w:val="Heading1Char"/>
                <w:lang w:val="nl-BE"/>
              </w:rPr>
              <w:t xml:space="preserve">Functionele </w:t>
            </w:r>
            <w:r w:rsidR="00F46A16" w:rsidRPr="00072602">
              <w:rPr>
                <w:rStyle w:val="Heading1Char"/>
                <w:lang w:val="nl-BE"/>
              </w:rPr>
              <w:t>Eisen</w:t>
            </w:r>
            <w:r w:rsidR="00F46A16" w:rsidRPr="00F46A16">
              <w:rPr>
                <w:rFonts w:ascii="Arial" w:eastAsia="Ubuntu" w:hAnsi="Arial" w:cs="Arial"/>
                <w:b/>
                <w:lang w:val="nl-BE"/>
              </w:rPr>
              <w:t xml:space="preserve">: </w:t>
            </w:r>
            <w:r w:rsidR="00F46A16">
              <w:rPr>
                <w:rFonts w:ascii="Arial" w:eastAsia="Ubuntu" w:hAnsi="Arial" w:cs="Arial"/>
                <w:b/>
                <w:lang w:val="nl-BE"/>
              </w:rPr>
              <w:br/>
            </w:r>
            <w:r w:rsidR="00F46A16" w:rsidRPr="00F46A16">
              <w:rPr>
                <w:rFonts w:ascii="Arial" w:hAnsi="Arial" w:cs="Arial"/>
                <w:lang w:val="nl-NL"/>
              </w:rPr>
              <w:t xml:space="preserve">Beschrijf je voorstel: licht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volgende onderdelen toe</w:t>
            </w:r>
            <w:r w:rsidR="00F46A16">
              <w:rPr>
                <w:rFonts w:ascii="Arial" w:eastAsia="Ubuntu" w:hAnsi="Arial" w:cs="Arial"/>
                <w:lang w:val="nl-NL"/>
              </w:rPr>
              <w:t xml:space="preserve">. </w:t>
            </w:r>
            <w:r w:rsidR="00F46A16">
              <w:rPr>
                <w:rFonts w:ascii="Arial" w:eastAsia="Ubuntu" w:hAnsi="Arial" w:cs="Arial"/>
                <w:lang w:val="nl-NL"/>
              </w:rPr>
              <w:br/>
              <w:t xml:space="preserve">Maak duidelijk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 xml:space="preserve">hoe jouw voorstel beantwoordt </w:t>
            </w:r>
            <w:r w:rsidR="00F46A16">
              <w:rPr>
                <w:rFonts w:ascii="Arial" w:eastAsia="Ubuntu" w:hAnsi="Arial" w:cs="Arial"/>
                <w:lang w:val="nl-NL"/>
              </w:rPr>
              <w:t xml:space="preserve"> </w:t>
            </w:r>
            <w:r w:rsidR="00F46A16" w:rsidRPr="00F46A16">
              <w:rPr>
                <w:rFonts w:ascii="Arial" w:eastAsia="Ubuntu" w:hAnsi="Arial" w:cs="Arial"/>
                <w:lang w:val="nl-NL"/>
              </w:rPr>
              <w:t>aan de eisen van de opdracht</w:t>
            </w:r>
          </w:p>
        </w:tc>
      </w:tr>
      <w:tr w:rsidR="007B45C2" w:rsidRPr="00F46A16" w14:paraId="46A4C7DC" w14:textId="77777777" w:rsidTr="003E51F5">
        <w:tc>
          <w:tcPr>
            <w:tcW w:w="9498" w:type="dxa"/>
          </w:tcPr>
          <w:p w14:paraId="37C62FDA" w14:textId="77777777" w:rsidR="007B45C2" w:rsidRPr="00F46A16" w:rsidRDefault="007B45C2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  <w:lang w:val="nl-NL"/>
              </w:rPr>
            </w:pPr>
          </w:p>
          <w:tbl>
            <w:tblPr>
              <w:tblStyle w:val="4"/>
              <w:tblW w:w="9092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430"/>
              <w:gridCol w:w="6662"/>
            </w:tblGrid>
            <w:tr w:rsidR="007B45C2" w:rsidRPr="00F46A16" w14:paraId="286141DF" w14:textId="77777777" w:rsidTr="003E51F5">
              <w:tc>
                <w:tcPr>
                  <w:tcW w:w="2430" w:type="dxa"/>
                  <w:shd w:val="clear" w:color="auto" w:fill="E6E6E6"/>
                </w:tcPr>
                <w:p w14:paraId="492686F3" w14:textId="77777777" w:rsidR="007B45C2" w:rsidRPr="00F46A16" w:rsidRDefault="007B45C2" w:rsidP="00072602">
                  <w:pPr>
                    <w:pStyle w:val="Heading1"/>
                    <w:outlineLvl w:val="0"/>
                  </w:pPr>
                  <w:r w:rsidRPr="00F46A16">
                    <w:t>Eis</w:t>
                  </w:r>
                </w:p>
              </w:tc>
              <w:tc>
                <w:tcPr>
                  <w:tcW w:w="6662" w:type="dxa"/>
                  <w:shd w:val="clear" w:color="auto" w:fill="E6E6E6"/>
                </w:tcPr>
                <w:p w14:paraId="6614006D" w14:textId="77777777" w:rsidR="007B45C2" w:rsidRPr="00F46A16" w:rsidRDefault="007B45C2" w:rsidP="00072602">
                  <w:pPr>
                    <w:pStyle w:val="Heading1"/>
                    <w:outlineLvl w:val="0"/>
                  </w:pPr>
                  <w:r w:rsidRPr="00F46A16">
                    <w:t xml:space="preserve">Invulling </w:t>
                  </w:r>
                </w:p>
              </w:tc>
            </w:tr>
            <w:tr w:rsidR="007B45C2" w:rsidRPr="00F46A16" w14:paraId="36510DE9" w14:textId="77777777" w:rsidTr="003E51F5">
              <w:trPr>
                <w:trHeight w:val="360"/>
              </w:trPr>
              <w:tc>
                <w:tcPr>
                  <w:tcW w:w="2430" w:type="dxa"/>
                </w:tcPr>
                <w:p w14:paraId="3628CD8C" w14:textId="15085EF8" w:rsidR="007B45C2" w:rsidRPr="00072602" w:rsidRDefault="00F46A16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behuizing (maakgedeelte): 3D print? Lasercutting? Hacken van bestaand iets? </w:t>
                  </w:r>
                </w:p>
              </w:tc>
              <w:tc>
                <w:tcPr>
                  <w:tcW w:w="6662" w:type="dxa"/>
                </w:tcPr>
                <w:p w14:paraId="76E4586C" w14:textId="77777777" w:rsidR="00C15951" w:rsidRDefault="00C15951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</w:pPr>
                </w:p>
                <w:p w14:paraId="56623CEA" w14:textId="19EA0B12" w:rsidR="007B45C2" w:rsidRDefault="00D474C3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 w:rsidRPr="00122B31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 xml:space="preserve">Het </w:t>
                  </w:r>
                  <w:r w:rsidR="00122B31" w:rsidRPr="00122B31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>wasmand-gedeelte</w:t>
                  </w:r>
                  <w:r w:rsidR="00122B31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Pr="00D474C3">
                    <w:rPr>
                      <w:rFonts w:asciiTheme="minorHAnsi" w:hAnsiTheme="minorHAnsi" w:cstheme="minorHAnsi"/>
                      <w:lang w:val="nl-BE"/>
                    </w:rPr>
                    <w:t>zal grotendeels bestaan ui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t dunne platen </w:t>
                  </w:r>
                  <w:r w:rsidR="003F4F9C">
                    <w:rPr>
                      <w:rFonts w:asciiTheme="minorHAnsi" w:hAnsiTheme="minorHAnsi" w:cstheme="minorHAnsi"/>
                      <w:lang w:val="nl-BE"/>
                    </w:rPr>
                    <w:t>scrapwood</w:t>
                  </w:r>
                  <w:r w:rsidR="007113D4">
                    <w:rPr>
                      <w:rFonts w:asciiTheme="minorHAnsi" w:hAnsiTheme="minorHAnsi" w:cstheme="minorHAnsi"/>
                      <w:lang w:val="nl-BE"/>
                    </w:rPr>
                    <w:t xml:space="preserve">, aangezien </w:t>
                  </w:r>
                  <w:r w:rsidR="003F4F9C">
                    <w:rPr>
                      <w:rFonts w:asciiTheme="minorHAnsi" w:hAnsiTheme="minorHAnsi" w:cstheme="minorHAnsi"/>
                      <w:lang w:val="nl-BE"/>
                    </w:rPr>
                    <w:t xml:space="preserve">de </w:t>
                  </w:r>
                  <w:r w:rsidR="007113D4">
                    <w:rPr>
                      <w:rFonts w:asciiTheme="minorHAnsi" w:hAnsiTheme="minorHAnsi" w:cstheme="minorHAnsi"/>
                      <w:lang w:val="nl-BE"/>
                    </w:rPr>
                    <w:t>meeste</w:t>
                  </w:r>
                  <w:r w:rsidR="004E332B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7113D4">
                    <w:rPr>
                      <w:rFonts w:asciiTheme="minorHAnsi" w:hAnsiTheme="minorHAnsi" w:cstheme="minorHAnsi"/>
                      <w:lang w:val="nl-BE"/>
                    </w:rPr>
                    <w:t>onderdelen</w:t>
                  </w:r>
                  <w:r w:rsidR="003F4F9C">
                    <w:rPr>
                      <w:rFonts w:asciiTheme="minorHAnsi" w:hAnsiTheme="minorHAnsi" w:cstheme="minorHAnsi"/>
                      <w:lang w:val="nl-BE"/>
                    </w:rPr>
                    <w:t xml:space="preserve"> van dit gedeel</w:t>
                  </w:r>
                  <w:r w:rsidR="00651F6C">
                    <w:rPr>
                      <w:rFonts w:asciiTheme="minorHAnsi" w:hAnsiTheme="minorHAnsi" w:cstheme="minorHAnsi"/>
                      <w:lang w:val="nl-BE"/>
                    </w:rPr>
                    <w:t>t</w:t>
                  </w:r>
                  <w:r w:rsidR="003F4F9C">
                    <w:rPr>
                      <w:rFonts w:asciiTheme="minorHAnsi" w:hAnsiTheme="minorHAnsi" w:cstheme="minorHAnsi"/>
                      <w:lang w:val="nl-BE"/>
                    </w:rPr>
                    <w:t>e</w:t>
                  </w:r>
                  <w:r w:rsidR="007113D4">
                    <w:rPr>
                      <w:rFonts w:asciiTheme="minorHAnsi" w:hAnsiTheme="minorHAnsi" w:cstheme="minorHAnsi"/>
                      <w:lang w:val="nl-BE"/>
                    </w:rPr>
                    <w:t xml:space="preserve"> bestuurd worden door </w:t>
                  </w:r>
                  <w:r w:rsidR="003F4F9C">
                    <w:rPr>
                      <w:rFonts w:asciiTheme="minorHAnsi" w:hAnsiTheme="minorHAnsi" w:cstheme="minorHAnsi"/>
                      <w:lang w:val="nl-BE"/>
                    </w:rPr>
                    <w:t>s</w:t>
                  </w:r>
                  <w:r w:rsidR="007113D4">
                    <w:rPr>
                      <w:rFonts w:asciiTheme="minorHAnsi" w:hAnsiTheme="minorHAnsi" w:cstheme="minorHAnsi"/>
                      <w:lang w:val="nl-BE"/>
                    </w:rPr>
                    <w:t xml:space="preserve">ervo motors met een beperkte </w:t>
                  </w:r>
                  <w:r w:rsidR="0068092C">
                    <w:rPr>
                      <w:rFonts w:asciiTheme="minorHAnsi" w:hAnsiTheme="minorHAnsi" w:cstheme="minorHAnsi"/>
                      <w:lang w:val="nl-BE"/>
                    </w:rPr>
                    <w:t>draagkracht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>.</w:t>
                  </w:r>
                  <w:r w:rsidR="0068092C">
                    <w:rPr>
                      <w:rFonts w:asciiTheme="minorHAnsi" w:hAnsiTheme="minorHAnsi" w:cstheme="minorHAnsi"/>
                      <w:lang w:val="nl-BE"/>
                    </w:rPr>
                    <w:t xml:space="preserve"> Het gewicht van de kleren moet opgeteld worden bij de </w:t>
                  </w:r>
                  <w:r w:rsidR="002026B4">
                    <w:rPr>
                      <w:rFonts w:asciiTheme="minorHAnsi" w:hAnsiTheme="minorHAnsi" w:cstheme="minorHAnsi"/>
                      <w:lang w:val="nl-BE"/>
                    </w:rPr>
                    <w:t>platen</w:t>
                  </w:r>
                  <w:r w:rsidR="0068092C">
                    <w:rPr>
                      <w:rFonts w:asciiTheme="minorHAnsi" w:hAnsiTheme="minorHAnsi" w:cstheme="minorHAnsi"/>
                      <w:lang w:val="nl-BE"/>
                    </w:rPr>
                    <w:t xml:space="preserve"> onderaan de</w:t>
                  </w:r>
                  <w:r w:rsidR="008760A6">
                    <w:rPr>
                      <w:rFonts w:asciiTheme="minorHAnsi" w:hAnsiTheme="minorHAnsi" w:cstheme="minorHAnsi"/>
                      <w:lang w:val="nl-BE"/>
                    </w:rPr>
                    <w:t xml:space="preserve"> gesplitste wasmand. Voor het prototype zal dit echter beperkt blijven. </w:t>
                  </w:r>
                  <w:r w:rsidR="00057F1F">
                    <w:rPr>
                      <w:rFonts w:asciiTheme="minorHAnsi" w:hAnsiTheme="minorHAnsi" w:cstheme="minorHAnsi"/>
                      <w:lang w:val="nl-BE"/>
                    </w:rPr>
                    <w:t>De statische</w:t>
                  </w:r>
                  <w:r w:rsidR="006B1597">
                    <w:rPr>
                      <w:rFonts w:asciiTheme="minorHAnsi" w:hAnsiTheme="minorHAnsi" w:cstheme="minorHAnsi"/>
                      <w:lang w:val="nl-BE"/>
                    </w:rPr>
                    <w:t xml:space="preserve"> delen</w:t>
                  </w:r>
                  <w:r w:rsidR="00057F1F">
                    <w:rPr>
                      <w:rFonts w:asciiTheme="minorHAnsi" w:hAnsiTheme="minorHAnsi" w:cstheme="minorHAnsi"/>
                      <w:lang w:val="nl-BE"/>
                    </w:rPr>
                    <w:t xml:space="preserve"> zal ik in </w:t>
                  </w:r>
                  <w:r w:rsidR="00665119">
                    <w:rPr>
                      <w:rFonts w:asciiTheme="minorHAnsi" w:hAnsiTheme="minorHAnsi" w:cstheme="minorHAnsi"/>
                      <w:lang w:val="nl-BE"/>
                    </w:rPr>
                    <w:t xml:space="preserve">deftiger </w:t>
                  </w:r>
                  <w:r w:rsidR="00057F1F">
                    <w:rPr>
                      <w:rFonts w:asciiTheme="minorHAnsi" w:hAnsiTheme="minorHAnsi" w:cstheme="minorHAnsi"/>
                      <w:lang w:val="nl-BE"/>
                    </w:rPr>
                    <w:t>hout maken voor meer stevigheid</w:t>
                  </w:r>
                  <w:r w:rsidR="002F4E96">
                    <w:rPr>
                      <w:rFonts w:asciiTheme="minorHAnsi" w:hAnsiTheme="minorHAnsi" w:cstheme="minorHAnsi"/>
                      <w:lang w:val="nl-BE"/>
                    </w:rPr>
                    <w:t xml:space="preserve"> en een mooiere look.</w:t>
                  </w:r>
                  <w:r w:rsidR="006B1597">
                    <w:rPr>
                      <w:rFonts w:asciiTheme="minorHAnsi" w:hAnsiTheme="minorHAnsi" w:cstheme="minorHAnsi"/>
                      <w:lang w:val="nl-BE"/>
                    </w:rPr>
                    <w:t xml:space="preserve"> Rond dit gedeelte zullen doorzichtige platen gemonteerd worden, deels voor de visualisatie</w:t>
                  </w:r>
                  <w:r w:rsidR="00034E2E">
                    <w:rPr>
                      <w:rFonts w:asciiTheme="minorHAnsi" w:hAnsiTheme="minorHAnsi" w:cstheme="minorHAnsi"/>
                      <w:lang w:val="nl-BE"/>
                    </w:rPr>
                    <w:t xml:space="preserve"> van het onderliggende mechanisme</w:t>
                  </w:r>
                  <w:r w:rsidR="006B1597">
                    <w:rPr>
                      <w:rFonts w:asciiTheme="minorHAnsi" w:hAnsiTheme="minorHAnsi" w:cstheme="minorHAnsi"/>
                      <w:lang w:val="nl-BE"/>
                    </w:rPr>
                    <w:t xml:space="preserve">, maar ook voor directere feedback. Zo kan de gebruiker ook </w:t>
                  </w:r>
                  <w:r w:rsidR="00682353">
                    <w:rPr>
                      <w:rFonts w:asciiTheme="minorHAnsi" w:hAnsiTheme="minorHAnsi" w:cstheme="minorHAnsi"/>
                      <w:lang w:val="nl-BE"/>
                    </w:rPr>
                    <w:t xml:space="preserve">gewoon gaan kijken hoeveel was er in </w:t>
                  </w:r>
                  <w:r w:rsidR="00A439BF">
                    <w:rPr>
                      <w:rFonts w:asciiTheme="minorHAnsi" w:hAnsiTheme="minorHAnsi" w:cstheme="minorHAnsi"/>
                      <w:lang w:val="nl-BE"/>
                    </w:rPr>
                    <w:t>de</w:t>
                  </w:r>
                  <w:r w:rsidR="00682353">
                    <w:rPr>
                      <w:rFonts w:asciiTheme="minorHAnsi" w:hAnsiTheme="minorHAnsi" w:cstheme="minorHAnsi"/>
                      <w:lang w:val="nl-BE"/>
                    </w:rPr>
                    <w:t xml:space="preserve"> mand zit, zonder zijn smartphone te moeten raadplegen.</w:t>
                  </w:r>
                </w:p>
                <w:p w14:paraId="71754193" w14:textId="77777777" w:rsidR="00F03A6B" w:rsidRDefault="00F03A6B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003BAA21" w14:textId="75FD7AD1" w:rsidR="000257EC" w:rsidRDefault="000F39A3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cstheme="minorHAnsi"/>
                      <w:noProof/>
                      <w:lang w:val="nl-NL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58245" behindDoc="1" locked="0" layoutInCell="1" allowOverlap="1" wp14:anchorId="438B6443" wp14:editId="2C6E064B">
                        <wp:simplePos x="0" y="0"/>
                        <wp:positionH relativeFrom="column">
                          <wp:posOffset>-19050</wp:posOffset>
                        </wp:positionH>
                        <wp:positionV relativeFrom="paragraph">
                          <wp:posOffset>1691640</wp:posOffset>
                        </wp:positionV>
                        <wp:extent cx="4087495" cy="2298700"/>
                        <wp:effectExtent l="0" t="0" r="8255" b="6350"/>
                        <wp:wrapTight wrapText="bothSides">
                          <wp:wrapPolygon edited="0">
                            <wp:start x="0" y="0"/>
                            <wp:lineTo x="0" y="21481"/>
                            <wp:lineTo x="21543" y="21481"/>
                            <wp:lineTo x="21543" y="0"/>
                            <wp:lineTo x="0" y="0"/>
                          </wp:wrapPolygon>
                        </wp:wrapTight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87495" cy="2298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122B31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>De wasmachine</w:t>
                  </w:r>
                  <w:r w:rsidR="00122B31">
                    <w:rPr>
                      <w:rFonts w:asciiTheme="minorHAnsi" w:hAnsiTheme="minorHAnsi" w:cstheme="minorHAnsi"/>
                      <w:lang w:val="nl-BE"/>
                    </w:rPr>
                    <w:t xml:space="preserve"> zelf</w:t>
                  </w:r>
                  <w:r w:rsidR="007C3BB6">
                    <w:rPr>
                      <w:rFonts w:asciiTheme="minorHAnsi" w:hAnsiTheme="minorHAnsi" w:cstheme="minorHAnsi"/>
                      <w:lang w:val="nl-BE"/>
                    </w:rPr>
                    <w:t xml:space="preserve"> had ik graag gehackt van speelgoed, maar </w:t>
                  </w:r>
                  <w:r w:rsidR="00EB2E87">
                    <w:rPr>
                      <w:rFonts w:asciiTheme="minorHAnsi" w:hAnsiTheme="minorHAnsi" w:cstheme="minorHAnsi"/>
                      <w:lang w:val="nl-BE"/>
                    </w:rPr>
                    <w:t xml:space="preserve">die zijn allemaal front-load machines. Voor dit project heb ik expliciet een top-load machine nodig. Deze zal ik dus zelf maken, weliswaar zeer primitief. Ik ga een </w:t>
                  </w:r>
                  <w:r w:rsidR="00683FFC">
                    <w:rPr>
                      <w:rFonts w:asciiTheme="minorHAnsi" w:hAnsiTheme="minorHAnsi" w:cstheme="minorHAnsi"/>
                      <w:lang w:val="nl-BE"/>
                    </w:rPr>
                    <w:t xml:space="preserve">emmer </w:t>
                  </w:r>
                  <w:r w:rsidR="00322E49">
                    <w:rPr>
                      <w:rFonts w:asciiTheme="minorHAnsi" w:hAnsiTheme="minorHAnsi" w:cstheme="minorHAnsi"/>
                      <w:lang w:val="nl-BE"/>
                    </w:rPr>
                    <w:t xml:space="preserve">nemen </w:t>
                  </w:r>
                  <w:r w:rsidR="00683FFC">
                    <w:rPr>
                      <w:rFonts w:asciiTheme="minorHAnsi" w:hAnsiTheme="minorHAnsi" w:cstheme="minorHAnsi"/>
                      <w:lang w:val="nl-BE"/>
                    </w:rPr>
                    <w:t>en een DC motor monteren aan de onderkant</w:t>
                  </w:r>
                  <w:r w:rsidR="00A477D7">
                    <w:rPr>
                      <w:rFonts w:asciiTheme="minorHAnsi" w:hAnsiTheme="minorHAnsi" w:cstheme="minorHAnsi"/>
                      <w:lang w:val="nl-BE"/>
                    </w:rPr>
                    <w:t>, deze zal voor de omwentelingen zorgen</w:t>
                  </w:r>
                  <w:r w:rsidR="00683FFC">
                    <w:rPr>
                      <w:rFonts w:asciiTheme="minorHAnsi" w:hAnsiTheme="minorHAnsi" w:cstheme="minorHAnsi"/>
                      <w:lang w:val="nl-BE"/>
                    </w:rPr>
                    <w:t>.</w:t>
                  </w:r>
                  <w:r w:rsidR="00A477D7">
                    <w:rPr>
                      <w:rFonts w:asciiTheme="minorHAnsi" w:hAnsiTheme="minorHAnsi" w:cstheme="minorHAnsi"/>
                      <w:lang w:val="nl-BE"/>
                    </w:rPr>
                    <w:t xml:space="preserve"> De maximale snelheid voor dit prototype blijft beperkt, dus ik denk niet dat ik extra </w:t>
                  </w:r>
                  <w:r w:rsidR="00E45101">
                    <w:rPr>
                      <w:rFonts w:asciiTheme="minorHAnsi" w:hAnsiTheme="minorHAnsi" w:cstheme="minorHAnsi"/>
                      <w:lang w:val="nl-BE"/>
                    </w:rPr>
                    <w:t>ondersteuning moet inbouwen.</w:t>
                  </w:r>
                  <w:r w:rsidR="00990058">
                    <w:rPr>
                      <w:rFonts w:asciiTheme="minorHAnsi" w:hAnsiTheme="minorHAnsi" w:cstheme="minorHAnsi"/>
                      <w:lang w:val="nl-BE"/>
                    </w:rPr>
                    <w:br/>
                    <w:t xml:space="preserve">De behuizing daar rond </w:t>
                  </w:r>
                  <w:r w:rsidR="000A0C83">
                    <w:rPr>
                      <w:rFonts w:asciiTheme="minorHAnsi" w:hAnsiTheme="minorHAnsi" w:cstheme="minorHAnsi"/>
                      <w:lang w:val="nl-BE"/>
                    </w:rPr>
                    <w:t>zal bestaan uit houten plankjes. De bovenkant kan open en toe gezet worden met een servo motor, dus deze</w:t>
                  </w:r>
                  <w:r w:rsidR="00B545BB">
                    <w:rPr>
                      <w:rFonts w:asciiTheme="minorHAnsi" w:hAnsiTheme="minorHAnsi" w:cstheme="minorHAnsi"/>
                      <w:lang w:val="nl-BE"/>
                    </w:rPr>
                    <w:t xml:space="preserve"> zal weer uit </w:t>
                  </w:r>
                  <w:r w:rsidR="004C271A">
                    <w:rPr>
                      <w:rFonts w:asciiTheme="minorHAnsi" w:hAnsiTheme="minorHAnsi" w:cstheme="minorHAnsi"/>
                      <w:lang w:val="nl-BE"/>
                    </w:rPr>
                    <w:t>dun hout</w:t>
                  </w:r>
                  <w:r w:rsidR="00B545BB">
                    <w:rPr>
                      <w:rFonts w:asciiTheme="minorHAnsi" w:hAnsiTheme="minorHAnsi" w:cstheme="minorHAnsi"/>
                      <w:lang w:val="nl-BE"/>
                    </w:rPr>
                    <w:t xml:space="preserve"> gesneden worden.</w:t>
                  </w:r>
                  <w:r w:rsidR="00EA1C0E">
                    <w:rPr>
                      <w:rFonts w:asciiTheme="minorHAnsi" w:hAnsiTheme="minorHAnsi" w:cstheme="minorHAnsi"/>
                      <w:lang w:val="nl-BE"/>
                    </w:rPr>
                    <w:t xml:space="preserve"> Het display wordt aan de voorkant gemonteerd samen met de push buttons voor manueel gebruik.</w:t>
                  </w:r>
                  <w:r w:rsidRPr="000F39A3">
                    <w:rPr>
                      <w:rFonts w:cstheme="minorHAnsi"/>
                      <w:noProof/>
                      <w:lang w:val="nl-NL"/>
                    </w:rPr>
                    <w:t xml:space="preserve"> </w:t>
                  </w:r>
                </w:p>
                <w:p w14:paraId="185D8842" w14:textId="77777777" w:rsidR="00E400C7" w:rsidRDefault="00E400C7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13185E14" w14:textId="1B50557F" w:rsidR="00857BA4" w:rsidRDefault="00854032" w:rsidP="00425D6F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cstheme="minorHAnsi"/>
                      <w:noProof/>
                    </w:rPr>
                    <w:lastRenderedPageBreak/>
                    <w:drawing>
                      <wp:anchor distT="0" distB="0" distL="114300" distR="114300" simplePos="0" relativeHeight="251658241" behindDoc="1" locked="0" layoutInCell="1" allowOverlap="1" wp14:anchorId="78124687" wp14:editId="6C082E3E">
                        <wp:simplePos x="0" y="0"/>
                        <wp:positionH relativeFrom="column">
                          <wp:posOffset>-13970</wp:posOffset>
                        </wp:positionH>
                        <wp:positionV relativeFrom="paragraph">
                          <wp:posOffset>2505710</wp:posOffset>
                        </wp:positionV>
                        <wp:extent cx="4076700" cy="229298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355"/>
                            <wp:lineTo x="21499" y="21355"/>
                            <wp:lineTo x="21499" y="0"/>
                            <wp:lineTo x="0" y="0"/>
                          </wp:wrapPolygon>
                        </wp:wrapTight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6700" cy="2292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DA5406"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58246" behindDoc="1" locked="0" layoutInCell="1" allowOverlap="1" wp14:anchorId="4E6F755D" wp14:editId="73ECAF0B">
                        <wp:simplePos x="0" y="0"/>
                        <wp:positionH relativeFrom="column">
                          <wp:posOffset>-13970</wp:posOffset>
                        </wp:positionH>
                        <wp:positionV relativeFrom="paragraph">
                          <wp:posOffset>85090</wp:posOffset>
                        </wp:positionV>
                        <wp:extent cx="4097655" cy="2304415"/>
                        <wp:effectExtent l="0" t="0" r="0" b="635"/>
                        <wp:wrapTight wrapText="bothSides">
                          <wp:wrapPolygon edited="0">
                            <wp:start x="0" y="0"/>
                            <wp:lineTo x="0" y="21427"/>
                            <wp:lineTo x="21490" y="21427"/>
                            <wp:lineTo x="21490" y="0"/>
                            <wp:lineTo x="0" y="0"/>
                          </wp:wrapPolygon>
                        </wp:wrapTight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7655" cy="2304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73963380" w14:textId="37C95F09" w:rsidR="00F05C19" w:rsidRDefault="006C24B5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58244" behindDoc="1" locked="0" layoutInCell="1" allowOverlap="1" wp14:anchorId="3D9C3A97" wp14:editId="52DE9983">
                        <wp:simplePos x="0" y="0"/>
                        <wp:positionH relativeFrom="column">
                          <wp:posOffset>1536700</wp:posOffset>
                        </wp:positionH>
                        <wp:positionV relativeFrom="paragraph">
                          <wp:posOffset>54610</wp:posOffset>
                        </wp:positionV>
                        <wp:extent cx="1416050" cy="331533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72"/>
                            <wp:lineTo x="21213" y="21472"/>
                            <wp:lineTo x="21213" y="0"/>
                            <wp:lineTo x="0" y="0"/>
                          </wp:wrapPolygon>
                        </wp:wrapTight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6050" cy="33153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DA5406">
                    <w:rPr>
                      <w:noProof/>
                    </w:rPr>
                    <w:drawing>
                      <wp:anchor distT="0" distB="0" distL="114300" distR="114300" simplePos="0" relativeHeight="251658242" behindDoc="1" locked="0" layoutInCell="1" allowOverlap="1" wp14:anchorId="0F933170" wp14:editId="40209E68">
                        <wp:simplePos x="0" y="0"/>
                        <wp:positionH relativeFrom="column">
                          <wp:posOffset>-12700</wp:posOffset>
                        </wp:positionH>
                        <wp:positionV relativeFrom="paragraph">
                          <wp:posOffset>49530</wp:posOffset>
                        </wp:positionV>
                        <wp:extent cx="1424305" cy="3332480"/>
                        <wp:effectExtent l="0" t="0" r="4445" b="1270"/>
                        <wp:wrapTight wrapText="bothSides">
                          <wp:wrapPolygon edited="0">
                            <wp:start x="0" y="0"/>
                            <wp:lineTo x="0" y="21485"/>
                            <wp:lineTo x="21379" y="21485"/>
                            <wp:lineTo x="21379" y="0"/>
                            <wp:lineTo x="0" y="0"/>
                          </wp:wrapPolygon>
                        </wp:wrapTight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4305" cy="3332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3CE914A" w14:textId="77777777" w:rsidR="00425D6F" w:rsidRDefault="00425D6F" w:rsidP="00425D6F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Alle kabels worden onzichtbaar naar de raspi gebracht die zich onderaan de constructie bevindt.</w:t>
                  </w:r>
                </w:p>
                <w:p w14:paraId="7C366535" w14:textId="77777777" w:rsidR="00425D6F" w:rsidRDefault="00425D6F" w:rsidP="00751CE0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35C51349" w14:textId="524A6DFB" w:rsidR="008C1C50" w:rsidRDefault="00FA6459" w:rsidP="00751CE0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Onder de emmer zal ik een staander voorzien voor de DC-motor.</w:t>
                  </w:r>
                  <w:r w:rsidR="00997B76">
                    <w:rPr>
                      <w:rFonts w:asciiTheme="minorHAnsi" w:hAnsiTheme="minorHAnsi" w:cstheme="minorHAnsi"/>
                      <w:lang w:val="nl-BE"/>
                    </w:rPr>
                    <w:t xml:space="preserve"> Deze wordt </w:t>
                  </w:r>
                  <w:r w:rsidR="00752DC8">
                    <w:rPr>
                      <w:rFonts w:asciiTheme="minorHAnsi" w:hAnsiTheme="minorHAnsi" w:cstheme="minorHAnsi"/>
                      <w:lang w:val="nl-BE"/>
                    </w:rPr>
                    <w:t>ge3Dprint.</w:t>
                  </w:r>
                </w:p>
                <w:p w14:paraId="44F46252" w14:textId="6E6CAAAB" w:rsidR="00605448" w:rsidRDefault="00605448" w:rsidP="00751CE0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058EE961" w14:textId="50DE8252" w:rsidR="00CD02A3" w:rsidRDefault="00CD02A3" w:rsidP="00751CE0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033A5DC8" w14:textId="6BD8AE70" w:rsidR="00CD02A3" w:rsidRDefault="00CD02A3" w:rsidP="00751CE0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35863525" w14:textId="77777777" w:rsidR="00A1525E" w:rsidRDefault="00A1525E" w:rsidP="00751CE0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50032F49" w14:textId="77777777" w:rsidR="00A1525E" w:rsidRDefault="00A1525E" w:rsidP="00751CE0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3A15CB44" w14:textId="77777777" w:rsidR="00A1525E" w:rsidRDefault="00A1525E" w:rsidP="00751CE0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014E9555" w14:textId="77777777" w:rsidR="00A1525E" w:rsidRDefault="00A1525E" w:rsidP="00751CE0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6FB7A136" w14:textId="77777777" w:rsidR="00A1525E" w:rsidRDefault="00A1525E" w:rsidP="00751CE0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04A78E3A" w14:textId="77777777" w:rsidR="00A1525E" w:rsidRDefault="00A1525E" w:rsidP="00751CE0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61B1DA4C" w14:textId="77777777" w:rsidR="00FE608D" w:rsidRDefault="00FE608D" w:rsidP="00751CE0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34FD9B89" w14:textId="77777777" w:rsidR="00FE608D" w:rsidRDefault="00FE608D" w:rsidP="00751CE0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11C7BAAC" w14:textId="2B3FEDA8" w:rsidR="00FE608D" w:rsidRPr="00D474C3" w:rsidRDefault="00FE608D" w:rsidP="002B3BEB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4A64EC21" w14:textId="77777777" w:rsidTr="003E51F5">
              <w:tc>
                <w:tcPr>
                  <w:tcW w:w="2430" w:type="dxa"/>
                </w:tcPr>
                <w:p w14:paraId="5E8F6AAD" w14:textId="6FF6B253" w:rsidR="007B45C2" w:rsidRPr="00072602" w:rsidRDefault="00F46A16" w:rsidP="00F46A16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lastRenderedPageBreak/>
                    <w:t xml:space="preserve">electronica: 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  <w:t>2 gekende sensoren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  <w:t xml:space="preserve">minimum 1 </w:t>
                  </w:r>
                  <w:r w:rsidRPr="00072602">
                    <w:rPr>
                      <w:rFonts w:asciiTheme="minorHAnsi" w:eastAsia="Ubuntu" w:hAnsiTheme="minorHAnsi" w:cstheme="minorHAnsi"/>
                      <w:i/>
                      <w:szCs w:val="20"/>
                      <w:lang w:val="nl-NL"/>
                    </w:rPr>
                    <w:t>nieuwe(1)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sensor 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</w:r>
                  <w:r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((1)sensor die niet is behandeld in de lessen prototyping);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 1 actuator: (</w:t>
                  </w:r>
                  <w:r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tip: 1 ledje is niet voldoende als actuator!)</w:t>
                  </w: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br/>
                    <w:t xml:space="preserve">1 display: </w:t>
                  </w:r>
                  <w:r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 xml:space="preserve"> (tip: neem die uit je doos)</w:t>
                  </w:r>
                </w:p>
              </w:tc>
              <w:tc>
                <w:tcPr>
                  <w:tcW w:w="6662" w:type="dxa"/>
                </w:tcPr>
                <w:p w14:paraId="5EB9739B" w14:textId="77777777" w:rsidR="00C15951" w:rsidRDefault="00C15951" w:rsidP="00FA45AE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3EFC502E" w14:textId="3C12BB70" w:rsidR="007B45C2" w:rsidRPr="003850A0" w:rsidRDefault="005E7CF4" w:rsidP="00FA45AE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Bovenaan de constructie staat een </w:t>
                  </w:r>
                  <w:r w:rsidRPr="00582892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>RGB-Sensor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>. Deze zal bepalen tot welke categorie de kledij behoort. Aangezien in dit prototype de range van de sensor niet overschreden wordt indien de bak leeg is, zal ik</w:t>
                  </w:r>
                  <w:r w:rsidR="00582892">
                    <w:rPr>
                      <w:rFonts w:asciiTheme="minorHAnsi" w:hAnsiTheme="minorHAnsi" w:cstheme="minorHAnsi"/>
                      <w:lang w:val="nl-BE"/>
                    </w:rPr>
                    <w:t xml:space="preserve"> nog een </w:t>
                  </w:r>
                  <w:r w:rsidR="00E07809" w:rsidRPr="00E07809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 xml:space="preserve">Passieve infrarood </w:t>
                  </w:r>
                  <w:r w:rsidR="00E07809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>beweging</w:t>
                  </w:r>
                  <w:r w:rsidR="00E07809" w:rsidRPr="00E07809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>sensor</w:t>
                  </w:r>
                  <w:r w:rsidR="00E07809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 xml:space="preserve"> </w:t>
                  </w:r>
                  <w:r w:rsidR="00E07809">
                    <w:rPr>
                      <w:rFonts w:asciiTheme="minorHAnsi" w:hAnsiTheme="minorHAnsi" w:cstheme="minorHAnsi"/>
                      <w:lang w:val="nl-BE"/>
                    </w:rPr>
                    <w:t xml:space="preserve">monteren. Deze zal doorgeven of er kledij in de bak gegooid werd. </w:t>
                  </w:r>
                  <w:r w:rsidR="008E2459">
                    <w:rPr>
                      <w:rFonts w:asciiTheme="minorHAnsi" w:hAnsiTheme="minorHAnsi" w:cstheme="minorHAnsi"/>
                      <w:lang w:val="nl-BE"/>
                    </w:rPr>
                    <w:t xml:space="preserve">Deze zal dus de RGB-Sensor trigerren om een meting te doen. Deze meting zal meerdere malen plaatsvinden, en de gemiddelde waarden worden doorgegeven om ruis te verminderen. </w:t>
                  </w:r>
                  <w:r w:rsidR="00472959">
                    <w:rPr>
                      <w:rFonts w:asciiTheme="minorHAnsi" w:hAnsiTheme="minorHAnsi" w:cstheme="minorHAnsi"/>
                      <w:lang w:val="nl-BE"/>
                    </w:rPr>
                    <w:t xml:space="preserve">Nadat deze meting verwerkt is, zal de juiste sequentie van </w:t>
                  </w:r>
                  <w:r w:rsidR="00472959" w:rsidRPr="00FA45AE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>servo motoren</w:t>
                  </w:r>
                  <w:r w:rsidR="00FA45AE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 w:rsidR="00FA45AE" w:rsidRPr="00FA45AE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>(3)</w:t>
                  </w:r>
                  <w:r w:rsidR="00472959">
                    <w:rPr>
                      <w:rFonts w:asciiTheme="minorHAnsi" w:hAnsiTheme="minorHAnsi" w:cstheme="minorHAnsi"/>
                      <w:lang w:val="nl-BE"/>
                    </w:rPr>
                    <w:t xml:space="preserve"> in gang gezet worden om de kledij in het juiste vak te laten vallen. Wanneer de servomotoren terug op hun initiele positie staan, wordt een meting gedaan van de </w:t>
                  </w:r>
                  <w:r w:rsidR="00A2408B" w:rsidRPr="00A2408B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>Ultrasonische afstandssensor</w:t>
                  </w:r>
                  <w:r w:rsidR="00A2408B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 xml:space="preserve"> </w:t>
                  </w:r>
                  <w:r w:rsidR="00A2408B">
                    <w:rPr>
                      <w:rFonts w:asciiTheme="minorHAnsi" w:hAnsiTheme="minorHAnsi" w:cstheme="minorHAnsi"/>
                      <w:lang w:val="nl-BE"/>
                    </w:rPr>
                    <w:t xml:space="preserve">van de desbetreffende </w:t>
                  </w:r>
                  <w:r w:rsidR="00285263">
                    <w:rPr>
                      <w:rFonts w:asciiTheme="minorHAnsi" w:hAnsiTheme="minorHAnsi" w:cstheme="minorHAnsi"/>
                      <w:lang w:val="nl-BE"/>
                    </w:rPr>
                    <w:t>bak</w:t>
                  </w:r>
                  <w:r w:rsidR="00DA0436">
                    <w:rPr>
                      <w:rFonts w:asciiTheme="minorHAnsi" w:hAnsiTheme="minorHAnsi" w:cstheme="minorHAnsi"/>
                      <w:lang w:val="nl-BE"/>
                    </w:rPr>
                    <w:t>, ook deze zal meerdere malen plaatsvinden</w:t>
                  </w:r>
                  <w:r w:rsidR="00422085">
                    <w:rPr>
                      <w:rFonts w:asciiTheme="minorHAnsi" w:hAnsiTheme="minorHAnsi" w:cstheme="minorHAnsi"/>
                      <w:lang w:val="nl-BE"/>
                    </w:rPr>
                    <w:t xml:space="preserve"> en geresampled worden</w:t>
                  </w:r>
                  <w:r w:rsidR="00285263">
                    <w:rPr>
                      <w:rFonts w:asciiTheme="minorHAnsi" w:hAnsiTheme="minorHAnsi" w:cstheme="minorHAnsi"/>
                      <w:lang w:val="nl-BE"/>
                    </w:rPr>
                    <w:t xml:space="preserve">. </w:t>
                  </w:r>
                  <w:r w:rsidR="00FA45AE"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  <w:r w:rsidR="00A2408B">
                    <w:rPr>
                      <w:rFonts w:asciiTheme="minorHAnsi" w:hAnsiTheme="minorHAnsi" w:cstheme="minorHAnsi"/>
                      <w:lang w:val="nl-BE"/>
                    </w:rPr>
                    <w:t>Deze</w:t>
                  </w:r>
                  <w:r w:rsidR="00285263">
                    <w:rPr>
                      <w:rFonts w:asciiTheme="minorHAnsi" w:hAnsiTheme="minorHAnsi" w:cstheme="minorHAnsi"/>
                      <w:lang w:val="nl-BE"/>
                    </w:rPr>
                    <w:t xml:space="preserve"> meting</w:t>
                  </w:r>
                  <w:r w:rsidR="005C531D">
                    <w:rPr>
                      <w:rFonts w:asciiTheme="minorHAnsi" w:hAnsiTheme="minorHAnsi" w:cstheme="minorHAnsi"/>
                      <w:lang w:val="nl-BE"/>
                    </w:rPr>
                    <w:t>en</w:t>
                  </w:r>
                  <w:r w:rsidR="00285263">
                    <w:rPr>
                      <w:rFonts w:asciiTheme="minorHAnsi" w:hAnsiTheme="minorHAnsi" w:cstheme="minorHAnsi"/>
                      <w:lang w:val="nl-BE"/>
                    </w:rPr>
                    <w:t xml:space="preserve"> gebeur</w:t>
                  </w:r>
                  <w:r w:rsidR="005C531D">
                    <w:rPr>
                      <w:rFonts w:asciiTheme="minorHAnsi" w:hAnsiTheme="minorHAnsi" w:cstheme="minorHAnsi"/>
                      <w:lang w:val="nl-BE"/>
                    </w:rPr>
                    <w:t>en</w:t>
                  </w:r>
                  <w:r w:rsidR="00285263">
                    <w:rPr>
                      <w:rFonts w:asciiTheme="minorHAnsi" w:hAnsiTheme="minorHAnsi" w:cstheme="minorHAnsi"/>
                      <w:lang w:val="nl-BE"/>
                    </w:rPr>
                    <w:t xml:space="preserve"> dus enkel wanneer er kledij bijgekomen is. </w:t>
                  </w:r>
                  <w:r w:rsidR="00765609">
                    <w:rPr>
                      <w:rFonts w:asciiTheme="minorHAnsi" w:hAnsiTheme="minorHAnsi" w:cstheme="minorHAnsi"/>
                      <w:lang w:val="nl-BE"/>
                    </w:rPr>
                    <w:t xml:space="preserve">Onderaan deze bakken bevinden zijn ook </w:t>
                  </w:r>
                  <w:r w:rsidR="00765609" w:rsidRPr="001579D9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>nog 2 servo motors</w:t>
                  </w:r>
                  <w:r w:rsidR="00936A7E">
                    <w:rPr>
                      <w:rFonts w:asciiTheme="minorHAnsi" w:hAnsiTheme="minorHAnsi" w:cstheme="minorHAnsi"/>
                      <w:lang w:val="nl-BE"/>
                    </w:rPr>
                    <w:t xml:space="preserve">. Deze openen het luik onderaan, waardoor de was naar beneden kan vallen, in de trommel. </w:t>
                  </w:r>
                  <w:r w:rsidR="00AC7461">
                    <w:rPr>
                      <w:rFonts w:asciiTheme="minorHAnsi" w:hAnsiTheme="minorHAnsi" w:cstheme="minorHAnsi"/>
                      <w:lang w:val="nl-BE"/>
                    </w:rPr>
                    <w:t>Indien nodig, zal de pi</w:t>
                  </w:r>
                  <w:r w:rsidR="00936A7E">
                    <w:rPr>
                      <w:rFonts w:asciiTheme="minorHAnsi" w:hAnsiTheme="minorHAnsi" w:cstheme="minorHAnsi"/>
                      <w:lang w:val="nl-BE"/>
                    </w:rPr>
                    <w:t xml:space="preserve"> het luik </w:t>
                  </w:r>
                  <w:r w:rsidR="00AC7461">
                    <w:rPr>
                      <w:rFonts w:asciiTheme="minorHAnsi" w:hAnsiTheme="minorHAnsi" w:cstheme="minorHAnsi"/>
                      <w:lang w:val="nl-BE"/>
                    </w:rPr>
                    <w:t>boven de trommel eerst open zetten</w:t>
                  </w:r>
                  <w:r w:rsidR="0010015C">
                    <w:rPr>
                      <w:rFonts w:asciiTheme="minorHAnsi" w:hAnsiTheme="minorHAnsi" w:cstheme="minorHAnsi"/>
                      <w:lang w:val="nl-BE"/>
                    </w:rPr>
                    <w:t xml:space="preserve">, adhv zijn desbetreffende </w:t>
                  </w:r>
                  <w:r w:rsidR="0010015C" w:rsidRPr="000079B7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>servo motor</w:t>
                  </w:r>
                  <w:r w:rsidR="00AC7461">
                    <w:rPr>
                      <w:rFonts w:asciiTheme="minorHAnsi" w:hAnsiTheme="minorHAnsi" w:cstheme="minorHAnsi"/>
                      <w:lang w:val="nl-BE"/>
                    </w:rPr>
                    <w:t>. Terwijl de kleren vallen, wordt de tromme</w:t>
                  </w:r>
                  <w:r w:rsidR="002E7D91">
                    <w:rPr>
                      <w:rFonts w:asciiTheme="minorHAnsi" w:hAnsiTheme="minorHAnsi" w:cstheme="minorHAnsi"/>
                      <w:lang w:val="nl-BE"/>
                    </w:rPr>
                    <w:t>l</w:t>
                  </w:r>
                  <w:bookmarkStart w:id="0" w:name="_GoBack"/>
                  <w:bookmarkEnd w:id="0"/>
                  <w:r w:rsidR="00AC7461">
                    <w:rPr>
                      <w:rFonts w:asciiTheme="minorHAnsi" w:hAnsiTheme="minorHAnsi" w:cstheme="minorHAnsi"/>
                      <w:lang w:val="nl-BE"/>
                    </w:rPr>
                    <w:t xml:space="preserve"> rondgedraaid</w:t>
                  </w:r>
                  <w:r w:rsidR="00B57DBE">
                    <w:rPr>
                      <w:rFonts w:asciiTheme="minorHAnsi" w:hAnsiTheme="minorHAnsi" w:cstheme="minorHAnsi"/>
                      <w:lang w:val="nl-BE"/>
                    </w:rPr>
                    <w:t xml:space="preserve"> door een </w:t>
                  </w:r>
                  <w:r w:rsidR="00B57DBE" w:rsidRPr="00B57DBE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 xml:space="preserve">DC </w:t>
                  </w:r>
                  <w:r w:rsidR="00A971AF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>m</w:t>
                  </w:r>
                  <w:r w:rsidR="00B57DBE" w:rsidRPr="00B57DBE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>otor</w:t>
                  </w:r>
                  <w:r w:rsidR="00FA45AE">
                    <w:rPr>
                      <w:rFonts w:asciiTheme="minorHAnsi" w:hAnsiTheme="minorHAnsi" w:cstheme="minorHAnsi"/>
                      <w:lang w:val="nl-BE"/>
                    </w:rPr>
                    <w:t xml:space="preserve"> zodat de kleren evenredig verspreidt worden.</w:t>
                  </w:r>
                  <w:r w:rsidR="00A971AF">
                    <w:rPr>
                      <w:rFonts w:asciiTheme="minorHAnsi" w:hAnsiTheme="minorHAnsi" w:cstheme="minorHAnsi"/>
                      <w:lang w:val="nl-BE"/>
                    </w:rPr>
                    <w:t xml:space="preserve"> Deze DC motor </w:t>
                  </w:r>
                  <w:r w:rsidR="00D4153A">
                    <w:rPr>
                      <w:rFonts w:asciiTheme="minorHAnsi" w:hAnsiTheme="minorHAnsi" w:cstheme="minorHAnsi"/>
                      <w:lang w:val="nl-BE"/>
                    </w:rPr>
                    <w:t>zal gedurende elk programma de trommel controleren.</w:t>
                  </w:r>
                  <w:r w:rsidR="00E15426">
                    <w:rPr>
                      <w:rFonts w:asciiTheme="minorHAnsi" w:hAnsiTheme="minorHAnsi" w:cstheme="minorHAnsi"/>
                      <w:lang w:val="nl-BE"/>
                    </w:rPr>
                    <w:t xml:space="preserve"> Tijdens het programma wordt ook het wasproduct automatisch toegevoegd via een </w:t>
                  </w:r>
                  <w:r w:rsidR="00E15426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>peristaltische pomp</w:t>
                  </w:r>
                  <w:r w:rsidR="00E15426">
                    <w:rPr>
                      <w:rFonts w:asciiTheme="minorHAnsi" w:hAnsiTheme="minorHAnsi" w:cstheme="minorHAnsi"/>
                      <w:lang w:val="nl-BE"/>
                    </w:rPr>
                    <w:t xml:space="preserve">. </w:t>
                  </w:r>
                  <w:r w:rsidR="003850A0">
                    <w:rPr>
                      <w:rFonts w:asciiTheme="minorHAnsi" w:hAnsiTheme="minorHAnsi" w:cstheme="minorHAnsi"/>
                      <w:lang w:val="nl-BE"/>
                    </w:rPr>
                    <w:t xml:space="preserve">Ahdv een </w:t>
                  </w:r>
                  <w:r w:rsidR="003850A0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 xml:space="preserve">moisture sensor </w:t>
                  </w:r>
                  <w:r w:rsidR="003850A0">
                    <w:rPr>
                      <w:rFonts w:asciiTheme="minorHAnsi" w:hAnsiTheme="minorHAnsi" w:cstheme="minorHAnsi"/>
                      <w:lang w:val="nl-BE"/>
                    </w:rPr>
                    <w:t xml:space="preserve">zal de gepaste hoeveelheid vloeistof geleverd worden. </w:t>
                  </w:r>
                  <w:r w:rsidR="006D01D5">
                    <w:rPr>
                      <w:rFonts w:asciiTheme="minorHAnsi" w:hAnsiTheme="minorHAnsi" w:cstheme="minorHAnsi"/>
                      <w:lang w:val="nl-BE"/>
                    </w:rPr>
                    <w:t>Via deze sensor kan de gebruiker ook het pijl bijhouden van zijn wasproduct.</w:t>
                  </w:r>
                </w:p>
                <w:p w14:paraId="709CCCAD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F46A16" w14:paraId="685C8114" w14:textId="77777777" w:rsidTr="003E51F5">
              <w:tc>
                <w:tcPr>
                  <w:tcW w:w="2430" w:type="dxa"/>
                </w:tcPr>
                <w:p w14:paraId="1CC37B64" w14:textId="1F001C00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t xml:space="preserve">datacaptatie (backend) </w:t>
                  </w:r>
                  <w:r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NL"/>
                    </w:rPr>
                    <w:t>berekenen en opslaan van wat je moet bijhouden om je ding te doen werken</w:t>
                  </w:r>
                </w:p>
              </w:tc>
              <w:tc>
                <w:tcPr>
                  <w:tcW w:w="6662" w:type="dxa"/>
                </w:tcPr>
                <w:p w14:paraId="21F5A93C" w14:textId="019F1CDF" w:rsidR="00FE7E93" w:rsidRDefault="00FE7E93" w:rsidP="00E227C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>De sequentie van de metingen staa</w:t>
                  </w:r>
                  <w:r w:rsidR="000A54DD">
                    <w:rPr>
                      <w:rFonts w:asciiTheme="minorHAnsi" w:hAnsiTheme="minorHAnsi" w:cstheme="minorHAnsi"/>
                      <w:lang w:val="nl-BE"/>
                    </w:rPr>
                    <w:t>t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 hierboven beschreven.</w:t>
                  </w:r>
                  <w:r w:rsidR="00CA229A">
                    <w:rPr>
                      <w:rFonts w:asciiTheme="minorHAnsi" w:hAnsiTheme="minorHAnsi" w:cstheme="minorHAnsi"/>
                      <w:lang w:val="nl-BE"/>
                    </w:rPr>
                    <w:br/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>Hieronder staat mijn voorstel voor de tabellen</w:t>
                  </w:r>
                  <w:r w:rsidR="00921AEF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>en hun velde</w:t>
                  </w:r>
                  <w:r w:rsidR="00555114">
                    <w:rPr>
                      <w:rFonts w:asciiTheme="minorHAnsi" w:hAnsiTheme="minorHAnsi" w:cstheme="minorHAnsi"/>
                      <w:lang w:val="nl-BE"/>
                    </w:rPr>
                    <w:t>n.</w:t>
                  </w:r>
                </w:p>
                <w:p w14:paraId="4B101424" w14:textId="77777777" w:rsidR="00FE7E93" w:rsidRDefault="00FE7E93" w:rsidP="00E227C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0F741BBE" w14:textId="463608A0" w:rsidR="00E227C3" w:rsidRPr="0062687B" w:rsidRDefault="00E227C3" w:rsidP="00E227C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b/>
                      <w:bCs/>
                      <w:lang w:val="nl-BE"/>
                    </w:rPr>
                  </w:pPr>
                  <w:r w:rsidRPr="0062687B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>tblSensor</w:t>
                  </w:r>
                </w:p>
                <w:p w14:paraId="74590B88" w14:textId="77777777" w:rsidR="00E227C3" w:rsidRPr="00E227C3" w:rsidRDefault="00E227C3" w:rsidP="00E227C3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eastAsia="Ubuntu" w:hAnsiTheme="minorHAnsi" w:cstheme="minorHAnsi"/>
                      <w:lang w:val="nl-NL"/>
                    </w:rPr>
                  </w:pPr>
                  <w:r w:rsidRPr="00E227C3">
                    <w:rPr>
                      <w:rFonts w:asciiTheme="minorHAnsi" w:eastAsia="Ubuntu" w:hAnsiTheme="minorHAnsi" w:cstheme="minorHAnsi"/>
                      <w:lang w:val="nl-NL"/>
                    </w:rPr>
                    <w:t>SensorID</w:t>
                  </w:r>
                </w:p>
                <w:p w14:paraId="171C5380" w14:textId="77777777" w:rsidR="00E227C3" w:rsidRPr="00E227C3" w:rsidRDefault="00E227C3" w:rsidP="00E227C3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eastAsia="Ubuntu" w:hAnsiTheme="minorHAnsi" w:cstheme="minorHAnsi"/>
                      <w:lang w:val="nl-NL"/>
                    </w:rPr>
                  </w:pPr>
                  <w:r w:rsidRPr="00E227C3">
                    <w:rPr>
                      <w:rFonts w:asciiTheme="minorHAnsi" w:eastAsia="Ubuntu" w:hAnsiTheme="minorHAnsi" w:cstheme="minorHAnsi"/>
                      <w:lang w:val="nl-NL"/>
                    </w:rPr>
                    <w:t>Label</w:t>
                  </w:r>
                </w:p>
                <w:p w14:paraId="34BC08FA" w14:textId="77777777" w:rsidR="00E227C3" w:rsidRPr="00E227C3" w:rsidRDefault="00E227C3" w:rsidP="00E227C3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eastAsia="Ubuntu" w:hAnsiTheme="minorHAnsi" w:cstheme="minorHAnsi"/>
                      <w:lang w:val="nl-NL"/>
                    </w:rPr>
                  </w:pPr>
                  <w:r w:rsidRPr="00E227C3">
                    <w:rPr>
                      <w:rFonts w:asciiTheme="minorHAnsi" w:eastAsia="Ubuntu" w:hAnsiTheme="minorHAnsi" w:cstheme="minorHAnsi"/>
                      <w:lang w:val="nl-NL"/>
                    </w:rPr>
                    <w:t>Timestamp</w:t>
                  </w:r>
                </w:p>
                <w:p w14:paraId="2CB1307E" w14:textId="4C542C4E" w:rsidR="00E227C3" w:rsidRDefault="00E227C3" w:rsidP="00E227C3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eastAsia="Ubuntu" w:hAnsiTheme="minorHAnsi" w:cstheme="minorHAnsi"/>
                      <w:lang w:val="nl-NL"/>
                    </w:rPr>
                  </w:pPr>
                  <w:r w:rsidRPr="00E227C3">
                    <w:rPr>
                      <w:rFonts w:asciiTheme="minorHAnsi" w:eastAsia="Ubuntu" w:hAnsiTheme="minorHAnsi" w:cstheme="minorHAnsi"/>
                      <w:lang w:val="nl-NL"/>
                    </w:rPr>
                    <w:t>Value (Bij kleurensensor geen RGB-Value maar 0 voor bleek en 1 voor gekleurd, omzetten met case / if structuur in de query voor visualisatie)</w:t>
                  </w:r>
                </w:p>
                <w:p w14:paraId="543493E3" w14:textId="77777777" w:rsidR="00FE7E93" w:rsidRPr="00FE7E93" w:rsidRDefault="00FE7E93" w:rsidP="00FE7E9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eastAsia="Ubuntu" w:cstheme="minorHAnsi"/>
                      <w:lang w:val="nl-NL"/>
                    </w:rPr>
                  </w:pPr>
                </w:p>
                <w:p w14:paraId="249E2B2A" w14:textId="77777777" w:rsidR="00E227C3" w:rsidRPr="0062687B" w:rsidRDefault="00E227C3" w:rsidP="00E227C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b/>
                      <w:bCs/>
                      <w:lang w:val="nl-NL"/>
                    </w:rPr>
                  </w:pPr>
                  <w:r w:rsidRPr="0062687B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>tblWas</w:t>
                  </w:r>
                </w:p>
                <w:p w14:paraId="62EAB87B" w14:textId="77777777" w:rsidR="00E227C3" w:rsidRPr="00E227C3" w:rsidRDefault="00E227C3" w:rsidP="00E227C3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eastAsia="Ubuntu" w:hAnsiTheme="minorHAnsi" w:cstheme="minorHAnsi"/>
                      <w:lang w:val="nl-NL"/>
                    </w:rPr>
                  </w:pPr>
                  <w:r w:rsidRPr="00E227C3">
                    <w:rPr>
                      <w:rFonts w:asciiTheme="minorHAnsi" w:eastAsia="Ubuntu" w:hAnsiTheme="minorHAnsi" w:cstheme="minorHAnsi"/>
                      <w:lang w:val="nl-NL"/>
                    </w:rPr>
                    <w:t>WasID (PK)</w:t>
                  </w:r>
                </w:p>
                <w:p w14:paraId="61B438CC" w14:textId="77777777" w:rsidR="00E227C3" w:rsidRPr="00E227C3" w:rsidRDefault="00E227C3" w:rsidP="00E227C3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eastAsia="Ubuntu" w:hAnsiTheme="minorHAnsi" w:cstheme="minorHAnsi"/>
                      <w:lang w:val="nl-NL"/>
                    </w:rPr>
                  </w:pPr>
                  <w:r w:rsidRPr="00E227C3">
                    <w:rPr>
                      <w:rFonts w:asciiTheme="minorHAnsi" w:eastAsia="Ubuntu" w:hAnsiTheme="minorHAnsi" w:cstheme="minorHAnsi"/>
                      <w:lang w:val="nl-NL"/>
                    </w:rPr>
                    <w:t xml:space="preserve">ProgrammaID (Relatie) </w:t>
                  </w:r>
                </w:p>
                <w:p w14:paraId="59F3DC73" w14:textId="3AE60C99" w:rsidR="00E227C3" w:rsidRPr="00E227C3" w:rsidRDefault="0037009D" w:rsidP="00E227C3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eastAsia="Ubuntu" w:hAnsiTheme="minorHAnsi" w:cstheme="minorHAnsi"/>
                      <w:lang w:val="nl-NL"/>
                    </w:rPr>
                  </w:pPr>
                  <w:r>
                    <w:rPr>
                      <w:rFonts w:asciiTheme="minorHAnsi" w:eastAsia="Ubuntu" w:hAnsiTheme="minorHAnsi" w:cstheme="minorHAnsi"/>
                      <w:lang w:val="nl-NL"/>
                    </w:rPr>
                    <w:t>Mand</w:t>
                  </w:r>
                  <w:r w:rsidRPr="00DC3E03">
                    <w:rPr>
                      <w:rFonts w:asciiTheme="minorHAnsi" w:eastAsia="Ubuntu" w:hAnsiTheme="minorHAnsi" w:cstheme="minorHAnsi"/>
                      <w:lang w:val="nl-NL"/>
                    </w:rPr>
                    <w:t xml:space="preserve">ID </w:t>
                  </w:r>
                  <w:r w:rsidR="00E227C3" w:rsidRPr="00E227C3">
                    <w:rPr>
                      <w:rFonts w:asciiTheme="minorHAnsi" w:eastAsia="Ubuntu" w:hAnsiTheme="minorHAnsi" w:cstheme="minorHAnsi"/>
                      <w:lang w:val="nl-NL"/>
                    </w:rPr>
                    <w:t>(Relatie)</w:t>
                  </w:r>
                </w:p>
                <w:p w14:paraId="7B5D08A8" w14:textId="41FC2F1F" w:rsidR="00E227C3" w:rsidRDefault="00E227C3" w:rsidP="00E227C3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eastAsia="Ubuntu" w:hAnsiTheme="minorHAnsi" w:cstheme="minorHAnsi"/>
                      <w:lang w:val="nl-NL"/>
                    </w:rPr>
                  </w:pPr>
                  <w:r w:rsidRPr="00E227C3">
                    <w:rPr>
                      <w:rFonts w:asciiTheme="minorHAnsi" w:eastAsia="Ubuntu" w:hAnsiTheme="minorHAnsi" w:cstheme="minorHAnsi"/>
                      <w:lang w:val="nl-NL"/>
                    </w:rPr>
                    <w:t>Timestamp</w:t>
                  </w:r>
                </w:p>
                <w:p w14:paraId="02A88AFD" w14:textId="77777777" w:rsidR="00FE7E93" w:rsidRPr="00FE7E93" w:rsidRDefault="00FE7E93" w:rsidP="00FE7E9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eastAsia="Ubuntu" w:cstheme="minorHAnsi"/>
                      <w:lang w:val="nl-NL"/>
                    </w:rPr>
                  </w:pPr>
                </w:p>
                <w:p w14:paraId="3B220FEA" w14:textId="77777777" w:rsidR="00E227C3" w:rsidRPr="0062687B" w:rsidRDefault="00E227C3" w:rsidP="00E227C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b/>
                      <w:bCs/>
                      <w:lang w:val="nl-NL"/>
                    </w:rPr>
                  </w:pPr>
                  <w:r w:rsidRPr="0062687B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>tblProgramma</w:t>
                  </w:r>
                </w:p>
                <w:p w14:paraId="24C959A7" w14:textId="77777777" w:rsidR="00E227C3" w:rsidRPr="00F35D4C" w:rsidRDefault="00E227C3" w:rsidP="00F35D4C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eastAsia="Ubuntu" w:hAnsiTheme="minorHAnsi" w:cstheme="minorHAnsi"/>
                      <w:lang w:val="nl-NL"/>
                    </w:rPr>
                  </w:pPr>
                  <w:r w:rsidRPr="00F35D4C">
                    <w:rPr>
                      <w:rFonts w:asciiTheme="minorHAnsi" w:eastAsia="Ubuntu" w:hAnsiTheme="minorHAnsi" w:cstheme="minorHAnsi"/>
                      <w:lang w:val="nl-NL"/>
                    </w:rPr>
                    <w:t>ProgrammaID (PK)</w:t>
                  </w:r>
                </w:p>
                <w:p w14:paraId="5B8126BF" w14:textId="77777777" w:rsidR="00E227C3" w:rsidRPr="00F35D4C" w:rsidRDefault="00E227C3" w:rsidP="00F35D4C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eastAsia="Ubuntu" w:hAnsiTheme="minorHAnsi" w:cstheme="minorHAnsi"/>
                      <w:lang w:val="nl-NL"/>
                    </w:rPr>
                  </w:pPr>
                  <w:r w:rsidRPr="00F35D4C">
                    <w:rPr>
                      <w:rFonts w:asciiTheme="minorHAnsi" w:eastAsia="Ubuntu" w:hAnsiTheme="minorHAnsi" w:cstheme="minorHAnsi"/>
                      <w:lang w:val="nl-NL"/>
                    </w:rPr>
                    <w:t>AmountOfProduct</w:t>
                  </w:r>
                </w:p>
                <w:p w14:paraId="04B84761" w14:textId="682118AF" w:rsidR="00E227C3" w:rsidRPr="00F35D4C" w:rsidRDefault="00E227C3" w:rsidP="00E227C3">
                  <w:pPr>
                    <w:pStyle w:val="ListParagraph"/>
                    <w:numPr>
                      <w:ilvl w:val="1"/>
                      <w:numId w:val="39"/>
                    </w:numPr>
                    <w:spacing w:after="160" w:line="259" w:lineRule="auto"/>
                    <w:rPr>
                      <w:rFonts w:asciiTheme="minorHAnsi" w:hAnsiTheme="minorHAnsi" w:cstheme="minorHAnsi"/>
                      <w:lang w:val="nl-NL"/>
                    </w:rPr>
                  </w:pPr>
                  <w:r w:rsidRPr="00F35D4C">
                    <w:rPr>
                      <w:rFonts w:asciiTheme="minorHAnsi" w:hAnsiTheme="minorHAnsi" w:cstheme="minorHAnsi"/>
                      <w:lang w:val="nl-NL"/>
                    </w:rPr>
                    <w:t>Moisture sensor zijn value opvragen eerst,</w:t>
                  </w:r>
                  <w:r w:rsidRPr="00F35D4C">
                    <w:rPr>
                      <w:rFonts w:asciiTheme="minorHAnsi" w:hAnsiTheme="minorHAnsi" w:cstheme="minorHAnsi"/>
                      <w:lang w:val="nl-NL"/>
                    </w:rPr>
                    <w:br/>
                    <w:t>anders kun je programma niet selecteren</w:t>
                  </w:r>
                  <w:r w:rsidR="00B70B7E">
                    <w:rPr>
                      <w:rFonts w:asciiTheme="minorHAnsi" w:hAnsiTheme="minorHAnsi" w:cstheme="minorHAnsi"/>
                      <w:lang w:val="nl-NL"/>
                    </w:rPr>
                    <w:t>.</w:t>
                  </w:r>
                  <w:r w:rsidR="00B70B7E">
                    <w:rPr>
                      <w:rFonts w:asciiTheme="minorHAnsi" w:hAnsiTheme="minorHAnsi" w:cstheme="minorHAnsi"/>
                      <w:lang w:val="nl-NL"/>
                    </w:rPr>
                    <w:br/>
                    <w:t>(select value from tblSensor where SensorID = x)</w:t>
                  </w:r>
                </w:p>
                <w:p w14:paraId="2C970D7C" w14:textId="77777777" w:rsidR="00E227C3" w:rsidRPr="00F35D4C" w:rsidRDefault="00E227C3" w:rsidP="00F35D4C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eastAsia="Ubuntu" w:hAnsiTheme="minorHAnsi" w:cstheme="minorHAnsi"/>
                      <w:lang w:val="nl-NL"/>
                    </w:rPr>
                  </w:pPr>
                  <w:r w:rsidRPr="00F35D4C">
                    <w:rPr>
                      <w:rFonts w:asciiTheme="minorHAnsi" w:eastAsia="Ubuntu" w:hAnsiTheme="minorHAnsi" w:cstheme="minorHAnsi"/>
                      <w:lang w:val="nl-NL"/>
                    </w:rPr>
                    <w:t>Duration</w:t>
                  </w:r>
                </w:p>
                <w:p w14:paraId="7A1FF2E8" w14:textId="6CF3ACFA" w:rsidR="00EC527F" w:rsidRPr="00121632" w:rsidRDefault="00E227C3" w:rsidP="00BB638C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eastAsia="Ubuntu" w:hAnsiTheme="minorHAnsi" w:cstheme="minorHAnsi"/>
                      <w:lang w:val="nl-NL"/>
                    </w:rPr>
                  </w:pPr>
                  <w:r w:rsidRPr="00F35D4C">
                    <w:rPr>
                      <w:rFonts w:asciiTheme="minorHAnsi" w:eastAsia="Ubuntu" w:hAnsiTheme="minorHAnsi" w:cstheme="minorHAnsi"/>
                      <w:lang w:val="nl-NL"/>
                    </w:rPr>
                    <w:t>Temperature</w:t>
                  </w:r>
                </w:p>
                <w:p w14:paraId="197BBAEE" w14:textId="5B96A5F2" w:rsidR="00EC527F" w:rsidRDefault="00EC527F" w:rsidP="00BB638C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eastAsia="Ubuntu" w:cstheme="minorHAnsi"/>
                      <w:lang w:val="nl-NL"/>
                    </w:rPr>
                  </w:pPr>
                </w:p>
                <w:p w14:paraId="3D691B7E" w14:textId="04507DCE" w:rsidR="00234BAD" w:rsidRDefault="00234BAD" w:rsidP="00BB638C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eastAsia="Ubuntu" w:cstheme="minorHAnsi"/>
                      <w:lang w:val="nl-NL"/>
                    </w:rPr>
                  </w:pPr>
                </w:p>
                <w:p w14:paraId="1EF6F0D3" w14:textId="02818FD8" w:rsidR="00234BAD" w:rsidRDefault="00234BAD" w:rsidP="00BB638C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eastAsia="Ubuntu" w:cstheme="minorHAnsi"/>
                      <w:lang w:val="nl-NL"/>
                    </w:rPr>
                  </w:pPr>
                </w:p>
                <w:p w14:paraId="3F7805FE" w14:textId="7A8AC7C6" w:rsidR="00234BAD" w:rsidRDefault="00234BAD" w:rsidP="00BB638C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eastAsia="Ubuntu" w:cstheme="minorHAnsi"/>
                      <w:lang w:val="nl-NL"/>
                    </w:rPr>
                  </w:pPr>
                </w:p>
                <w:p w14:paraId="6562F34B" w14:textId="77777777" w:rsidR="00234BAD" w:rsidRDefault="00234BAD" w:rsidP="00E227C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eastAsia="Ubuntu" w:hAnsiTheme="minorHAnsi" w:cstheme="minorHAnsi"/>
                      <w:b/>
                      <w:lang w:val="nl-BE"/>
                    </w:rPr>
                  </w:pPr>
                </w:p>
                <w:p w14:paraId="58D29023" w14:textId="44C56FE8" w:rsidR="00E227C3" w:rsidRDefault="00E227C3" w:rsidP="00E227C3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lang w:val="nl-NL"/>
                    </w:rPr>
                  </w:pPr>
                  <w:r w:rsidRPr="0062687B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>tbl</w:t>
                  </w:r>
                  <w:r w:rsidR="008A0587" w:rsidRPr="0062687B">
                    <w:rPr>
                      <w:rFonts w:asciiTheme="minorHAnsi" w:hAnsiTheme="minorHAnsi" w:cstheme="minorHAnsi"/>
                      <w:b/>
                      <w:bCs/>
                      <w:lang w:val="nl-BE"/>
                    </w:rPr>
                    <w:t>Wasmand</w:t>
                  </w:r>
                  <w:r>
                    <w:rPr>
                      <w:lang w:val="nl-NL"/>
                    </w:rPr>
                    <w:t xml:space="preserve"> </w:t>
                  </w:r>
                  <w:r w:rsidRPr="00DC3E03">
                    <w:rPr>
                      <w:rFonts w:asciiTheme="minorHAnsi" w:hAnsiTheme="minorHAnsi" w:cstheme="minorHAnsi"/>
                      <w:lang w:val="nl-BE"/>
                    </w:rPr>
                    <w:t>(CurrentLevel berekenen via value van de SensorID, niet opslaan)</w:t>
                  </w:r>
                </w:p>
                <w:p w14:paraId="20F079CA" w14:textId="575E7883" w:rsidR="00E227C3" w:rsidRPr="00DC3E03" w:rsidRDefault="004B081B" w:rsidP="00DC3E03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eastAsia="Ubuntu" w:hAnsiTheme="minorHAnsi" w:cstheme="minorHAnsi"/>
                      <w:lang w:val="nl-NL"/>
                    </w:rPr>
                  </w:pPr>
                  <w:r>
                    <w:rPr>
                      <w:rFonts w:asciiTheme="minorHAnsi" w:eastAsia="Ubuntu" w:hAnsiTheme="minorHAnsi" w:cstheme="minorHAnsi"/>
                      <w:lang w:val="nl-NL"/>
                    </w:rPr>
                    <w:t>Mand</w:t>
                  </w:r>
                  <w:r w:rsidR="00E227C3" w:rsidRPr="00DC3E03">
                    <w:rPr>
                      <w:rFonts w:asciiTheme="minorHAnsi" w:eastAsia="Ubuntu" w:hAnsiTheme="minorHAnsi" w:cstheme="minorHAnsi"/>
                      <w:lang w:val="nl-NL"/>
                    </w:rPr>
                    <w:t>ID (PK)</w:t>
                  </w:r>
                </w:p>
                <w:p w14:paraId="447D0383" w14:textId="77777777" w:rsidR="00E227C3" w:rsidRPr="00650389" w:rsidRDefault="00E227C3" w:rsidP="00DC3E03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eastAsia="Ubuntu" w:hAnsiTheme="minorHAnsi" w:cstheme="minorHAnsi"/>
                      <w:lang w:val="en-GB"/>
                    </w:rPr>
                  </w:pPr>
                  <w:r w:rsidRPr="00650389">
                    <w:rPr>
                      <w:rFonts w:asciiTheme="minorHAnsi" w:eastAsia="Ubuntu" w:hAnsiTheme="minorHAnsi" w:cstheme="minorHAnsi"/>
                      <w:lang w:val="en-GB"/>
                    </w:rPr>
                    <w:t>SensorID (Relatie) ( 1 vd distance sensors )</w:t>
                  </w:r>
                </w:p>
                <w:p w14:paraId="0AFC9D39" w14:textId="77777777" w:rsidR="00E227C3" w:rsidRPr="00DC3E03" w:rsidRDefault="00E227C3" w:rsidP="00DC3E03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eastAsia="Ubuntu" w:hAnsiTheme="minorHAnsi" w:cstheme="minorHAnsi"/>
                      <w:lang w:val="nl-NL"/>
                    </w:rPr>
                  </w:pPr>
                  <w:r w:rsidRPr="00DC3E03">
                    <w:rPr>
                      <w:rFonts w:asciiTheme="minorHAnsi" w:eastAsia="Ubuntu" w:hAnsiTheme="minorHAnsi" w:cstheme="minorHAnsi"/>
                      <w:lang w:val="nl-NL"/>
                    </w:rPr>
                    <w:t>Width</w:t>
                  </w:r>
                </w:p>
                <w:p w14:paraId="18284503" w14:textId="77777777" w:rsidR="00E227C3" w:rsidRPr="00DC3E03" w:rsidRDefault="00E227C3" w:rsidP="00DC3E03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eastAsia="Ubuntu" w:hAnsiTheme="minorHAnsi" w:cstheme="minorHAnsi"/>
                      <w:lang w:val="nl-NL"/>
                    </w:rPr>
                  </w:pPr>
                  <w:r w:rsidRPr="00DC3E03">
                    <w:rPr>
                      <w:rFonts w:asciiTheme="minorHAnsi" w:eastAsia="Ubuntu" w:hAnsiTheme="minorHAnsi" w:cstheme="minorHAnsi"/>
                      <w:lang w:val="nl-NL"/>
                    </w:rPr>
                    <w:t>Depth</w:t>
                  </w:r>
                </w:p>
                <w:p w14:paraId="5BEC4B7F" w14:textId="77777777" w:rsidR="00E227C3" w:rsidRDefault="00E227C3" w:rsidP="00DC3E03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lang w:val="nl-NL"/>
                    </w:rPr>
                  </w:pPr>
                  <w:r w:rsidRPr="00DC3E03">
                    <w:rPr>
                      <w:rFonts w:asciiTheme="minorHAnsi" w:eastAsia="Ubuntu" w:hAnsiTheme="minorHAnsi" w:cstheme="minorHAnsi"/>
                      <w:lang w:val="nl-NL"/>
                    </w:rPr>
                    <w:t>MaxHeight</w:t>
                  </w:r>
                </w:p>
                <w:p w14:paraId="131924F3" w14:textId="4E7E8ACC" w:rsidR="00E227C3" w:rsidRPr="00DC3E03" w:rsidRDefault="00E227C3" w:rsidP="00E227C3">
                  <w:pPr>
                    <w:pStyle w:val="ListParagraph"/>
                    <w:numPr>
                      <w:ilvl w:val="1"/>
                      <w:numId w:val="39"/>
                    </w:numPr>
                    <w:spacing w:after="160" w:line="259" w:lineRule="auto"/>
                    <w:rPr>
                      <w:rFonts w:asciiTheme="minorHAnsi" w:hAnsiTheme="minorHAnsi" w:cstheme="minorHAnsi"/>
                      <w:lang w:val="nl-NL"/>
                    </w:rPr>
                  </w:pPr>
                  <w:r w:rsidRPr="00DC3E03">
                    <w:rPr>
                      <w:rFonts w:asciiTheme="minorHAnsi" w:hAnsiTheme="minorHAnsi" w:cstheme="minorHAnsi"/>
                      <w:lang w:val="nl-NL"/>
                    </w:rPr>
                    <w:t>Checken voor de topservo motion in gang te zetten</w:t>
                  </w:r>
                  <w:r w:rsidR="00C5316F">
                    <w:rPr>
                      <w:rFonts w:asciiTheme="minorHAnsi" w:hAnsiTheme="minorHAnsi" w:cstheme="minorHAnsi"/>
                      <w:lang w:val="nl-NL"/>
                    </w:rPr>
                    <w:br/>
                    <w:t>→ kleren niet meer toevoegen als de mand al vol zit</w:t>
                  </w:r>
                </w:p>
                <w:p w14:paraId="46AB41A3" w14:textId="04E8E761" w:rsidR="00E227C3" w:rsidRPr="00DC3E03" w:rsidRDefault="00E227C3" w:rsidP="00DC3E03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eastAsia="Ubuntu" w:hAnsiTheme="minorHAnsi" w:cstheme="minorHAnsi"/>
                      <w:lang w:val="nl-NL"/>
                    </w:rPr>
                  </w:pPr>
                  <w:r w:rsidRPr="00DC3E03">
                    <w:rPr>
                      <w:rFonts w:asciiTheme="minorHAnsi" w:eastAsia="Ubuntu" w:hAnsiTheme="minorHAnsi" w:cstheme="minorHAnsi"/>
                      <w:lang w:val="nl-NL"/>
                    </w:rPr>
                    <w:t>BottomServo (pin op de raspi)</w:t>
                  </w:r>
                </w:p>
                <w:p w14:paraId="3301EF5F" w14:textId="760126F6" w:rsidR="00E227C3" w:rsidRPr="00DC3E03" w:rsidRDefault="00E227C3" w:rsidP="00DC3E03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eastAsia="Ubuntu" w:hAnsiTheme="minorHAnsi" w:cstheme="minorHAnsi"/>
                      <w:lang w:val="nl-NL"/>
                    </w:rPr>
                  </w:pPr>
                  <w:r w:rsidRPr="00DC3E03">
                    <w:rPr>
                      <w:rFonts w:asciiTheme="minorHAnsi" w:eastAsia="Ubuntu" w:hAnsiTheme="minorHAnsi" w:cstheme="minorHAnsi"/>
                      <w:lang w:val="nl-NL"/>
                    </w:rPr>
                    <w:t>TopServo (pin op de raspi)</w:t>
                  </w:r>
                </w:p>
                <w:p w14:paraId="6C48CB3A" w14:textId="22452C8A" w:rsidR="00E227C3" w:rsidRPr="00DC3E03" w:rsidRDefault="00E227C3" w:rsidP="00E227C3">
                  <w:pPr>
                    <w:pStyle w:val="ListParagraph"/>
                    <w:numPr>
                      <w:ilvl w:val="1"/>
                      <w:numId w:val="39"/>
                    </w:numPr>
                    <w:spacing w:after="160" w:line="259" w:lineRule="auto"/>
                    <w:rPr>
                      <w:rFonts w:asciiTheme="minorHAnsi" w:hAnsiTheme="minorHAnsi" w:cstheme="minorHAnsi"/>
                      <w:lang w:val="nl-NL"/>
                    </w:rPr>
                  </w:pPr>
                  <w:r w:rsidRPr="00DC3E03">
                    <w:rPr>
                      <w:rFonts w:asciiTheme="minorHAnsi" w:hAnsiTheme="minorHAnsi" w:cstheme="minorHAnsi"/>
                      <w:lang w:val="nl-NL"/>
                    </w:rPr>
                    <w:t>Op basis van deze weet</w:t>
                  </w:r>
                  <w:r w:rsidR="00132657">
                    <w:rPr>
                      <w:rFonts w:asciiTheme="minorHAnsi" w:hAnsiTheme="minorHAnsi" w:cstheme="minorHAnsi"/>
                      <w:lang w:val="nl-NL"/>
                    </w:rPr>
                    <w:t xml:space="preserve"> i</w:t>
                  </w:r>
                  <w:r w:rsidRPr="00DC3E03">
                    <w:rPr>
                      <w:rFonts w:asciiTheme="minorHAnsi" w:hAnsiTheme="minorHAnsi" w:cstheme="minorHAnsi"/>
                      <w:lang w:val="nl-NL"/>
                    </w:rPr>
                    <w:t>k welke de andere top servo is</w:t>
                  </w:r>
                  <w:r w:rsidRPr="00DC3E03">
                    <w:rPr>
                      <w:rFonts w:asciiTheme="minorHAnsi" w:hAnsiTheme="minorHAnsi" w:cstheme="minorHAnsi"/>
                      <w:lang w:val="nl-NL"/>
                    </w:rPr>
                    <w:br/>
                    <w:t>en welke direction de middelste pillar moet draaien</w:t>
                  </w:r>
                </w:p>
                <w:p w14:paraId="40250C7A" w14:textId="77777777" w:rsidR="007B45C2" w:rsidRPr="00072602" w:rsidRDefault="007B45C2" w:rsidP="00310C26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</w:p>
              </w:tc>
            </w:tr>
            <w:tr w:rsidR="007B45C2" w:rsidRPr="007E5B44" w14:paraId="3EBA9C90" w14:textId="77777777" w:rsidTr="003E51F5">
              <w:tc>
                <w:tcPr>
                  <w:tcW w:w="2430" w:type="dxa"/>
                </w:tcPr>
                <w:p w14:paraId="3FD0D786" w14:textId="5D3ADD80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BE"/>
                    </w:rPr>
                    <w:lastRenderedPageBreak/>
                    <w:t xml:space="preserve">visualisatie (frontend) </w:t>
                  </w:r>
                  <w:r w:rsidRPr="00072602">
                    <w:rPr>
                      <w:rFonts w:asciiTheme="minorHAnsi" w:eastAsia="Ubuntu" w:hAnsiTheme="minorHAnsi" w:cstheme="minorHAnsi"/>
                      <w:sz w:val="16"/>
                      <w:szCs w:val="16"/>
                      <w:lang w:val="nl-BE"/>
                    </w:rPr>
                    <w:t>tip: we willen sowieso historiek weergegeven krijgen op de mobile-first website</w:t>
                  </w:r>
                </w:p>
              </w:tc>
              <w:tc>
                <w:tcPr>
                  <w:tcW w:w="6662" w:type="dxa"/>
                </w:tcPr>
                <w:p w14:paraId="4CF250C5" w14:textId="6DA8418A" w:rsidR="00EB0339" w:rsidRDefault="00A71511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De landing page wordt gesplitst in 2 delen, bleke en donkere was. Op een desktop worden deze naast elkaar weergegeven, maar op mobile </w:t>
                  </w:r>
                  <w:r w:rsidR="00F73245">
                    <w:rPr>
                      <w:rFonts w:asciiTheme="minorHAnsi" w:hAnsiTheme="minorHAnsi" w:cstheme="minorHAnsi"/>
                      <w:lang w:val="nl-BE"/>
                    </w:rPr>
                    <w:t>display ik er maar 1.</w:t>
                  </w:r>
                </w:p>
                <w:p w14:paraId="6AE74A49" w14:textId="245CF290" w:rsidR="00EB0339" w:rsidRDefault="007724EF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58240" behindDoc="1" locked="0" layoutInCell="1" allowOverlap="1" wp14:anchorId="4A1FC7A4" wp14:editId="05B026A4">
                        <wp:simplePos x="0" y="0"/>
                        <wp:positionH relativeFrom="column">
                          <wp:posOffset>27940</wp:posOffset>
                        </wp:positionH>
                        <wp:positionV relativeFrom="paragraph">
                          <wp:posOffset>155575</wp:posOffset>
                        </wp:positionV>
                        <wp:extent cx="1964690" cy="349377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35"/>
                            <wp:lineTo x="21363" y="21435"/>
                            <wp:lineTo x="21363" y="0"/>
                            <wp:lineTo x="0" y="0"/>
                          </wp:wrapPolygon>
                        </wp:wrapTight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64690" cy="34937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cstheme="minorHAnsi"/>
                      <w:noProof/>
                    </w:rPr>
                    <w:drawing>
                      <wp:anchor distT="0" distB="0" distL="114300" distR="114300" simplePos="0" relativeHeight="251658243" behindDoc="1" locked="0" layoutInCell="1" allowOverlap="1" wp14:anchorId="3ABC45DD" wp14:editId="76D5BD85">
                        <wp:simplePos x="0" y="0"/>
                        <wp:positionH relativeFrom="column">
                          <wp:posOffset>2067863</wp:posOffset>
                        </wp:positionH>
                        <wp:positionV relativeFrom="paragraph">
                          <wp:posOffset>155575</wp:posOffset>
                        </wp:positionV>
                        <wp:extent cx="1970405" cy="3507105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471"/>
                            <wp:lineTo x="21301" y="21471"/>
                            <wp:lineTo x="21301" y="0"/>
                            <wp:lineTo x="0" y="0"/>
                          </wp:wrapPolygon>
                        </wp:wrapTight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0405" cy="35071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60EECB86" w14:textId="77777777" w:rsidR="007724EF" w:rsidRDefault="00F73245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</w:p>
                <w:p w14:paraId="24B58682" w14:textId="52B410A1" w:rsidR="008A30FE" w:rsidRDefault="00A63671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Met behulp van css en javascript zal ik dus </w:t>
                  </w:r>
                  <w:r w:rsidR="00AB0197">
                    <w:rPr>
                      <w:rFonts w:asciiTheme="minorHAnsi" w:hAnsiTheme="minorHAnsi" w:cstheme="minorHAnsi"/>
                      <w:lang w:val="nl-BE"/>
                    </w:rPr>
                    <w:t>heel veel UI elementen verplaatsen / (on)zichtbaar maken. Op deze manier wil ik het gevoel van een app creeeren terwijl ik in de browser blijf.</w:t>
                  </w:r>
                </w:p>
                <w:p w14:paraId="112E6861" w14:textId="029AF9D5" w:rsidR="008A30FE" w:rsidRDefault="008A30FE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28EBCAAD" w14:textId="153E3687" w:rsidR="008A30FE" w:rsidRDefault="00FE3B13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Op </w:t>
                  </w:r>
                  <w:r w:rsidR="00F02D31">
                    <w:rPr>
                      <w:rFonts w:asciiTheme="minorHAnsi" w:hAnsiTheme="minorHAnsi" w:cstheme="minorHAnsi"/>
                      <w:lang w:val="nl-BE"/>
                    </w:rPr>
                    <w:t>de desktop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 ziet de pagina er nog vrij sober uit</w:t>
                  </w:r>
                  <w:r w:rsidR="001016A8">
                    <w:rPr>
                      <w:rFonts w:asciiTheme="minorHAnsi" w:hAnsiTheme="minorHAnsi" w:cstheme="minorHAnsi"/>
                      <w:lang w:val="nl-BE"/>
                    </w:rPr>
                    <w:t>. H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>et zijn dan ook zeer vroege schetsen.</w:t>
                  </w:r>
                  <w:r w:rsidR="00543E33">
                    <w:rPr>
                      <w:rFonts w:asciiTheme="minorHAnsi" w:hAnsiTheme="minorHAnsi" w:cstheme="minorHAnsi"/>
                      <w:lang w:val="nl-BE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lang w:val="nl-BE"/>
                    </w:rPr>
                    <w:t xml:space="preserve">De whitespace is op zich niet slecht vind ik. </w:t>
                  </w:r>
                  <w:r w:rsidR="004575AA">
                    <w:rPr>
                      <w:rFonts w:asciiTheme="minorHAnsi" w:hAnsiTheme="minorHAnsi" w:cstheme="minorHAnsi"/>
                      <w:lang w:val="nl-BE"/>
                    </w:rPr>
                    <w:t>Ik kan eventueel iets met de achtergrond doen zoals je ziet bij de mobile versie om het toch wat interessanter te maken.</w:t>
                  </w:r>
                </w:p>
                <w:p w14:paraId="238049A6" w14:textId="77777777" w:rsidR="008A30FE" w:rsidRDefault="008A30FE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1A0D6DA3" w14:textId="77777777" w:rsidR="008A30FE" w:rsidRDefault="008A30FE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300217F3" w14:textId="65B14CA6" w:rsidR="008A30FE" w:rsidRDefault="008A30FE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5DD664D4" w14:textId="77777777" w:rsidR="008A30FE" w:rsidRDefault="008A30FE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315D9731" w14:textId="77777777" w:rsidR="008A30FE" w:rsidRDefault="008A30FE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718C1911" w14:textId="77777777" w:rsidR="007724EF" w:rsidRDefault="007724EF" w:rsidP="007724EF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4934BBA1" w14:textId="7468BF9E" w:rsidR="007B45C2" w:rsidRDefault="008A30FE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  <w:r>
                    <w:rPr>
                      <w:rFonts w:cstheme="minorHAnsi"/>
                      <w:noProof/>
                    </w:rPr>
                    <w:drawing>
                      <wp:inline distT="0" distB="0" distL="0" distR="0" wp14:anchorId="496264CC" wp14:editId="4C9738E8">
                        <wp:extent cx="4108199" cy="2306471"/>
                        <wp:effectExtent l="0" t="0" r="6985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5595" cy="23443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53E19F" w14:textId="77777777" w:rsidR="008A30FE" w:rsidRDefault="008A30FE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  <w:lang w:val="nl-BE"/>
                    </w:rPr>
                  </w:pPr>
                </w:p>
                <w:p w14:paraId="438BE9EC" w14:textId="4F003FD9" w:rsidR="008A30FE" w:rsidRDefault="007E5B44" w:rsidP="008A30FE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  <w:r w:rsidRPr="007E5B44">
                    <w:rPr>
                      <w:rFonts w:asciiTheme="minorHAnsi" w:hAnsiTheme="minorHAnsi" w:cstheme="minorHAnsi"/>
                      <w:lang w:val="nl-NL"/>
                    </w:rPr>
                    <w:t>Over de ‘new programme’ button in de na</w:t>
                  </w:r>
                  <w:r>
                    <w:rPr>
                      <w:rFonts w:asciiTheme="minorHAnsi" w:hAnsiTheme="minorHAnsi" w:cstheme="minorHAnsi"/>
                      <w:lang w:val="nl-NL"/>
                    </w:rPr>
                    <w:t xml:space="preserve">v bar ben ik ook nog niet helemaal zeker, maar ik weet niet goed </w:t>
                  </w:r>
                  <w:r w:rsidR="009D678B">
                    <w:rPr>
                      <w:rFonts w:asciiTheme="minorHAnsi" w:hAnsiTheme="minorHAnsi" w:cstheme="minorHAnsi"/>
                      <w:lang w:val="nl-NL"/>
                    </w:rPr>
                    <w:t>hoe ik deze feature op een andere manier naar voor kan brengen. Ik ga dit nog eens langs mijn sparring partner runnen.</w:t>
                  </w:r>
                </w:p>
                <w:p w14:paraId="579E5334" w14:textId="77777777" w:rsidR="009D678B" w:rsidRPr="007E5B44" w:rsidRDefault="009D678B" w:rsidP="008A30FE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4FD4F7E2" w14:textId="77777777" w:rsidR="008A30FE" w:rsidRPr="007E5B44" w:rsidRDefault="008A30FE" w:rsidP="008A30FE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</w:p>
                <w:p w14:paraId="0AF6F250" w14:textId="6999E437" w:rsidR="008A30FE" w:rsidRPr="007E5B44" w:rsidRDefault="008A30FE" w:rsidP="008A30FE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NL"/>
                    </w:rPr>
                  </w:pPr>
                </w:p>
              </w:tc>
            </w:tr>
            <w:tr w:rsidR="007B45C2" w:rsidRPr="00F46A16" w14:paraId="2410B667" w14:textId="77777777" w:rsidTr="003E51F5">
              <w:tc>
                <w:tcPr>
                  <w:tcW w:w="2430" w:type="dxa"/>
                </w:tcPr>
                <w:p w14:paraId="18150E51" w14:textId="789994E1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lastRenderedPageBreak/>
                    <w:t>genormaliseerde SQL database (raspi = verplicht)</w:t>
                  </w:r>
                </w:p>
              </w:tc>
              <w:tc>
                <w:tcPr>
                  <w:tcW w:w="6662" w:type="dxa"/>
                </w:tcPr>
                <w:p w14:paraId="095885C6" w14:textId="61963A10" w:rsidR="007B45C2" w:rsidRPr="00072602" w:rsidRDefault="007B45C2" w:rsidP="008A30FE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</w:rPr>
                  </w:pPr>
                  <w:r w:rsidRPr="00072602">
                    <w:rPr>
                      <w:rFonts w:asciiTheme="minorHAnsi" w:hAnsiTheme="minorHAnsi" w:cstheme="minorHAnsi"/>
                    </w:rPr>
                    <w:t>OK/NOK</w:t>
                  </w:r>
                </w:p>
              </w:tc>
            </w:tr>
            <w:tr w:rsidR="007B45C2" w:rsidRPr="00F46A16" w14:paraId="5C31791F" w14:textId="77777777" w:rsidTr="003E51F5">
              <w:tc>
                <w:tcPr>
                  <w:tcW w:w="2430" w:type="dxa"/>
                </w:tcPr>
                <w:p w14:paraId="30324D1C" w14:textId="2AEF25E3" w:rsidR="007B45C2" w:rsidRPr="00072602" w:rsidRDefault="00F46A16" w:rsidP="007B45C2">
                  <w:pPr>
                    <w:pStyle w:val="ListParagraph"/>
                    <w:numPr>
                      <w:ilvl w:val="0"/>
                      <w:numId w:val="35"/>
                    </w:num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rPr>
                      <w:rFonts w:asciiTheme="minorHAnsi" w:hAnsiTheme="minorHAnsi" w:cstheme="minorHAnsi"/>
                      <w:lang w:val="nl-BE"/>
                    </w:rPr>
                  </w:pPr>
                  <w:r w:rsidRPr="00072602">
                    <w:rPr>
                      <w:rFonts w:asciiTheme="minorHAnsi" w:eastAsia="Ubuntu" w:hAnsiTheme="minorHAnsi" w:cstheme="minorHAnsi"/>
                      <w:szCs w:val="20"/>
                      <w:lang w:val="nl-NL"/>
                    </w:rPr>
                    <w:t xml:space="preserve">webserver opzetten voor besturing van project - </w:t>
                  </w:r>
                  <w:r w:rsidRPr="00072602">
                    <w:rPr>
                      <w:rFonts w:asciiTheme="minorHAnsi" w:hAnsiTheme="minorHAnsi" w:cstheme="minorHAnsi"/>
                      <w:szCs w:val="20"/>
                      <w:lang w:val="nl-NL"/>
                    </w:rPr>
                    <w:t>draait verplicht op de raspi</w:t>
                  </w:r>
                </w:p>
              </w:tc>
              <w:tc>
                <w:tcPr>
                  <w:tcW w:w="6662" w:type="dxa"/>
                </w:tcPr>
                <w:p w14:paraId="14C4EDC9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</w:rPr>
                  </w:pPr>
                  <w:r w:rsidRPr="00072602">
                    <w:rPr>
                      <w:rFonts w:asciiTheme="minorHAnsi" w:hAnsiTheme="minorHAnsi" w:cstheme="minorHAnsi"/>
                    </w:rPr>
                    <w:t>OK/NOK</w:t>
                  </w:r>
                </w:p>
                <w:p w14:paraId="61E2FDDA" w14:textId="77777777" w:rsidR="007B45C2" w:rsidRPr="00072602" w:rsidRDefault="007B45C2" w:rsidP="003E51F5">
                  <w:pPr>
                    <w:tabs>
                      <w:tab w:val="right" w:pos="-442"/>
                      <w:tab w:val="left" w:pos="0"/>
                      <w:tab w:val="left" w:pos="221"/>
                      <w:tab w:val="left" w:pos="442"/>
                      <w:tab w:val="left" w:pos="663"/>
                      <w:tab w:val="left" w:pos="1100"/>
                      <w:tab w:val="left" w:pos="1321"/>
                      <w:tab w:val="left" w:pos="2160"/>
                      <w:tab w:val="left" w:pos="2880"/>
                      <w:tab w:val="left" w:pos="3600"/>
                      <w:tab w:val="left" w:pos="4321"/>
                    </w:tabs>
                    <w:ind w:left="221" w:hanging="221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7287DCA" w14:textId="77777777" w:rsidR="007B45C2" w:rsidRDefault="007B45C2" w:rsidP="002C7DED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Theme="minorHAnsi" w:hAnsiTheme="minorHAnsi" w:cstheme="minorHAnsi"/>
              </w:rPr>
            </w:pPr>
          </w:p>
          <w:p w14:paraId="3D4CCEC2" w14:textId="40F236AE" w:rsidR="00967D7A" w:rsidRPr="00F46A16" w:rsidRDefault="00967D7A" w:rsidP="002C7DED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rPr>
                <w:rFonts w:ascii="Arial" w:hAnsi="Arial" w:cs="Arial"/>
              </w:rPr>
            </w:pPr>
          </w:p>
        </w:tc>
      </w:tr>
    </w:tbl>
    <w:p w14:paraId="3A942587" w14:textId="77777777" w:rsidR="007B45C2" w:rsidRPr="00072602" w:rsidRDefault="007B45C2" w:rsidP="007B45C2">
      <w:pPr>
        <w:rPr>
          <w:rFonts w:cstheme="minorHAnsi"/>
        </w:rPr>
      </w:pPr>
    </w:p>
    <w:p w14:paraId="58067E30" w14:textId="3ED560C5" w:rsidR="00C3186A" w:rsidRDefault="00C3186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EE3298" w14:textId="77777777" w:rsidR="007B45C2" w:rsidRPr="00F46A16" w:rsidRDefault="007B45C2" w:rsidP="007B45C2">
      <w:pPr>
        <w:rPr>
          <w:rFonts w:ascii="Arial" w:hAnsi="Arial" w:cs="Arial"/>
        </w:rPr>
      </w:pPr>
    </w:p>
    <w:tbl>
      <w:tblPr>
        <w:tblStyle w:val="3"/>
        <w:tblW w:w="9498" w:type="dxa"/>
        <w:tblInd w:w="-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98"/>
      </w:tblGrid>
      <w:tr w:rsidR="007B45C2" w:rsidRPr="00F46A16" w14:paraId="5434AD12" w14:textId="77777777" w:rsidTr="003E51F5">
        <w:tc>
          <w:tcPr>
            <w:tcW w:w="9498" w:type="dxa"/>
            <w:shd w:val="clear" w:color="auto" w:fill="E6E6E6"/>
          </w:tcPr>
          <w:p w14:paraId="12D8FBF3" w14:textId="77777777" w:rsidR="007B45C2" w:rsidRPr="007B2E65" w:rsidRDefault="007B45C2" w:rsidP="00072602">
            <w:pPr>
              <w:pStyle w:val="Heading1"/>
              <w:outlineLvl w:val="0"/>
              <w:rPr>
                <w:lang w:val="nl-BE"/>
              </w:rPr>
            </w:pPr>
            <w:r w:rsidRPr="007B2E65">
              <w:rPr>
                <w:lang w:val="nl-BE"/>
              </w:rPr>
              <w:t>Blokschema</w:t>
            </w:r>
          </w:p>
          <w:p w14:paraId="29464E8E" w14:textId="77777777" w:rsidR="00F46A16" w:rsidRPr="00F46A16" w:rsidRDefault="00F46A16" w:rsidP="00F46A16">
            <w:pPr>
              <w:spacing w:after="120"/>
              <w:contextualSpacing/>
              <w:rPr>
                <w:rFonts w:ascii="Arial" w:hAnsi="Arial" w:cs="Arial"/>
                <w:lang w:val="nl-NL"/>
              </w:rPr>
            </w:pPr>
            <w:r w:rsidRPr="00F46A16">
              <w:rPr>
                <w:rFonts w:ascii="Arial" w:hAnsi="Arial" w:cs="Arial"/>
                <w:lang w:val="nl-NL"/>
              </w:rPr>
              <w:t>Aan de hand van dit blokschema is het duidelijk wat je gaat maken</w:t>
            </w:r>
          </w:p>
          <w:p w14:paraId="094056AF" w14:textId="77777777" w:rsidR="00F46A16" w:rsidRPr="00F46A16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  <w:r w:rsidRPr="00F46A16">
              <w:rPr>
                <w:rFonts w:ascii="Arial" w:hAnsi="Arial" w:cs="Arial"/>
                <w:lang w:val="nl-BE"/>
              </w:rPr>
              <w:t xml:space="preserve">Opgelet: </w:t>
            </w:r>
          </w:p>
          <w:p w14:paraId="044A3ACA" w14:textId="77777777" w:rsidR="00F46A16" w:rsidRPr="00F46A16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  <w:r w:rsidRPr="00F46A16">
              <w:rPr>
                <w:rFonts w:ascii="Arial" w:hAnsi="Arial" w:cs="Arial"/>
                <w:lang w:val="nl-BE"/>
              </w:rPr>
              <w:t>Raspi in het midden</w:t>
            </w:r>
          </w:p>
          <w:p w14:paraId="2EBE083D" w14:textId="5381EF95" w:rsidR="00F46A16" w:rsidRPr="00F46A16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  <w:r w:rsidRPr="00F46A16">
              <w:rPr>
                <w:rFonts w:ascii="Arial" w:hAnsi="Arial" w:cs="Arial"/>
                <w:lang w:val="nl-BE"/>
              </w:rPr>
              <w:t xml:space="preserve">Liefst IN </w:t>
            </w:r>
            <w:r w:rsidR="00F63F97">
              <w:rPr>
                <w:rFonts w:ascii="Arial" w:hAnsi="Arial" w:cs="Arial"/>
                <w:lang w:val="nl-BE"/>
              </w:rPr>
              <w:t>l</w:t>
            </w:r>
            <w:r w:rsidRPr="00F46A16">
              <w:rPr>
                <w:rFonts w:ascii="Arial" w:hAnsi="Arial" w:cs="Arial"/>
                <w:lang w:val="nl-BE"/>
              </w:rPr>
              <w:t xml:space="preserve">inks en OUT </w:t>
            </w:r>
            <w:r w:rsidR="00F63F97">
              <w:rPr>
                <w:rFonts w:ascii="Arial" w:hAnsi="Arial" w:cs="Arial"/>
                <w:lang w:val="nl-BE"/>
              </w:rPr>
              <w:t>r</w:t>
            </w:r>
            <w:r w:rsidRPr="00F46A16">
              <w:rPr>
                <w:rFonts w:ascii="Arial" w:hAnsi="Arial" w:cs="Arial"/>
                <w:lang w:val="nl-BE"/>
              </w:rPr>
              <w:t xml:space="preserve">echts tekenen tov de raspi </w:t>
            </w:r>
          </w:p>
          <w:p w14:paraId="4B4ED01F" w14:textId="3AD107F0" w:rsidR="00F46A16" w:rsidRPr="00F46A16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  <w:r w:rsidRPr="00F46A16">
              <w:rPr>
                <w:rFonts w:ascii="Arial" w:hAnsi="Arial" w:cs="Arial"/>
                <w:lang w:val="nl-BE"/>
              </w:rPr>
              <w:t xml:space="preserve">Sowieso: IN met pijl &amp; OUT met pijl </w:t>
            </w:r>
          </w:p>
          <w:p w14:paraId="29930570" w14:textId="77777777" w:rsidR="00F46A16" w:rsidRPr="00F46A16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08445ACE" w14:textId="77777777" w:rsidR="00F46A16" w:rsidRPr="00F46A16" w:rsidRDefault="00F46A16" w:rsidP="00F46A16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i/>
                <w:lang w:val="nl-BE"/>
              </w:rPr>
            </w:pPr>
            <w:r w:rsidRPr="00F46A16">
              <w:rPr>
                <w:rFonts w:ascii="Arial" w:hAnsi="Arial" w:cs="Arial"/>
                <w:i/>
                <w:lang w:val="nl-BE"/>
              </w:rPr>
              <w:t>Zie voorbeeld uit de theorieles</w:t>
            </w:r>
          </w:p>
          <w:p w14:paraId="0C23CB23" w14:textId="5F531EFF" w:rsidR="00F46A16" w:rsidRPr="00F46A16" w:rsidRDefault="00F46A16" w:rsidP="003E51F5">
            <w:pPr>
              <w:rPr>
                <w:rFonts w:ascii="Arial" w:eastAsia="Ubuntu" w:hAnsi="Arial" w:cs="Arial"/>
                <w:b/>
              </w:rPr>
            </w:pPr>
          </w:p>
        </w:tc>
      </w:tr>
      <w:tr w:rsidR="007B45C2" w:rsidRPr="00F46A16" w14:paraId="34DEDBAB" w14:textId="77777777" w:rsidTr="003E51F5">
        <w:tc>
          <w:tcPr>
            <w:tcW w:w="9498" w:type="dxa"/>
          </w:tcPr>
          <w:p w14:paraId="14099741" w14:textId="77777777" w:rsidR="007B45C2" w:rsidRPr="00F46A16" w:rsidRDefault="007B45C2" w:rsidP="003E51F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="Arial" w:hAnsi="Arial" w:cs="Arial"/>
                <w:lang w:val="nl-BE"/>
              </w:rPr>
            </w:pPr>
          </w:p>
          <w:p w14:paraId="3A5E1DC0" w14:textId="77777777" w:rsidR="005C565B" w:rsidRDefault="00C64255" w:rsidP="00C6425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566CB5CC" wp14:editId="131717DE">
                  <wp:extent cx="5874385" cy="3291071"/>
                  <wp:effectExtent l="0" t="0" r="0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4385" cy="329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B0F17" w14:textId="0AD2218F" w:rsidR="00C64255" w:rsidRPr="005C565B" w:rsidRDefault="00C64255" w:rsidP="00C64255">
            <w:pPr>
              <w:tabs>
                <w:tab w:val="right" w:pos="-442"/>
                <w:tab w:val="left" w:pos="0"/>
                <w:tab w:val="left" w:pos="221"/>
                <w:tab w:val="left" w:pos="442"/>
                <w:tab w:val="left" w:pos="663"/>
                <w:tab w:val="left" w:pos="1100"/>
                <w:tab w:val="left" w:pos="1321"/>
                <w:tab w:val="left" w:pos="2160"/>
                <w:tab w:val="left" w:pos="2880"/>
                <w:tab w:val="left" w:pos="3600"/>
                <w:tab w:val="left" w:pos="4321"/>
              </w:tabs>
              <w:ind w:left="221" w:hanging="221"/>
              <w:rPr>
                <w:rFonts w:asciiTheme="minorHAnsi" w:hAnsiTheme="minorHAnsi" w:cstheme="minorHAnsi"/>
                <w:lang w:val="nl-BE"/>
              </w:rPr>
            </w:pPr>
          </w:p>
        </w:tc>
      </w:tr>
    </w:tbl>
    <w:p w14:paraId="1854BFBD" w14:textId="77777777" w:rsidR="00E518F6" w:rsidRPr="00072602" w:rsidRDefault="00E518F6" w:rsidP="009B35BE">
      <w:pPr>
        <w:rPr>
          <w:rFonts w:cstheme="minorHAnsi"/>
        </w:rPr>
      </w:pPr>
    </w:p>
    <w:sectPr w:rsidR="00E518F6" w:rsidRPr="00072602" w:rsidSect="00B15828">
      <w:headerReference w:type="default" r:id="rId20"/>
      <w:footerReference w:type="default" r:id="rId21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AF9AC" w14:textId="77777777" w:rsidR="006E0E9C" w:rsidRDefault="006E0E9C" w:rsidP="005B5C02">
      <w:r>
        <w:separator/>
      </w:r>
    </w:p>
    <w:p w14:paraId="7278FB2C" w14:textId="77777777" w:rsidR="006E0E9C" w:rsidRDefault="006E0E9C"/>
    <w:p w14:paraId="2648AFF6" w14:textId="77777777" w:rsidR="006E0E9C" w:rsidRDefault="006E0E9C" w:rsidP="00F52F7B"/>
  </w:endnote>
  <w:endnote w:type="continuationSeparator" w:id="0">
    <w:p w14:paraId="23960754" w14:textId="77777777" w:rsidR="006E0E9C" w:rsidRDefault="006E0E9C" w:rsidP="005B5C02">
      <w:r>
        <w:continuationSeparator/>
      </w:r>
    </w:p>
    <w:p w14:paraId="4DA3EA92" w14:textId="77777777" w:rsidR="006E0E9C" w:rsidRDefault="006E0E9C"/>
    <w:p w14:paraId="246AC0B4" w14:textId="77777777" w:rsidR="006E0E9C" w:rsidRDefault="006E0E9C" w:rsidP="00F52F7B"/>
  </w:endnote>
  <w:endnote w:type="continuationNotice" w:id="1">
    <w:p w14:paraId="6987116F" w14:textId="77777777" w:rsidR="006F03FB" w:rsidRDefault="006F0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7657A" w14:textId="25B126AD" w:rsidR="004B3FD5" w:rsidRPr="003309E0" w:rsidRDefault="007B45C2" w:rsidP="004B3FD5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FA01</w:t>
    </w:r>
    <w:r w:rsidR="00E518F6">
      <w:rPr>
        <w:rFonts w:ascii="Calibri" w:hAnsi="Calibri" w:cs="Calibri"/>
        <w:color w:val="000000" w:themeColor="text1"/>
        <w:sz w:val="15"/>
        <w:szCs w:val="20"/>
      </w:rPr>
      <w:t xml:space="preserve"> Project1</w:t>
    </w:r>
    <w:r w:rsidR="004B3FD5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4B3FD5">
      <w:rPr>
        <w:rFonts w:ascii="Calibri" w:hAnsi="Calibri" w:cs="Calibri"/>
        <w:b/>
        <w:color w:val="000000" w:themeColor="text1"/>
        <w:sz w:val="15"/>
        <w:szCs w:val="20"/>
      </w:rPr>
      <w:t>2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  <w:p w14:paraId="057B43B9" w14:textId="77777777" w:rsidR="004B3FD5" w:rsidRDefault="004B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1F53A" w14:textId="77777777" w:rsidR="006E0E9C" w:rsidRDefault="006E0E9C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449B83DA" w14:textId="77777777" w:rsidR="006E0E9C" w:rsidRDefault="006E0E9C" w:rsidP="005B5C02">
      <w:r>
        <w:continuationSeparator/>
      </w:r>
    </w:p>
    <w:p w14:paraId="1D1E1F09" w14:textId="77777777" w:rsidR="006E0E9C" w:rsidRDefault="006E0E9C"/>
    <w:p w14:paraId="279951C5" w14:textId="77777777" w:rsidR="006E0E9C" w:rsidRDefault="006E0E9C" w:rsidP="00F52F7B"/>
  </w:footnote>
  <w:footnote w:type="continuationNotice" w:id="1">
    <w:p w14:paraId="790257E2" w14:textId="77777777" w:rsidR="006E0E9C" w:rsidRDefault="006E0E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90B0" w14:textId="36A83CF4" w:rsidR="001345B1" w:rsidRDefault="0093443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F373521" wp14:editId="6820A004">
          <wp:simplePos x="0" y="0"/>
          <wp:positionH relativeFrom="margin">
            <wp:posOffset>-1425575</wp:posOffset>
          </wp:positionH>
          <wp:positionV relativeFrom="margin">
            <wp:posOffset>-918845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6CC7"/>
    <w:multiLevelType w:val="multilevel"/>
    <w:tmpl w:val="CE8C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3501B"/>
    <w:multiLevelType w:val="hybridMultilevel"/>
    <w:tmpl w:val="C390D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E66F3"/>
    <w:multiLevelType w:val="hybridMultilevel"/>
    <w:tmpl w:val="E3141F7C"/>
    <w:lvl w:ilvl="0" w:tplc="045A3B22">
      <w:numFmt w:val="bullet"/>
      <w:lvlText w:val="-"/>
      <w:lvlJc w:val="left"/>
      <w:pPr>
        <w:ind w:left="720" w:hanging="360"/>
      </w:pPr>
      <w:rPr>
        <w:rFonts w:ascii="Calibri" w:eastAsia="Ubuntu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564459"/>
    <w:multiLevelType w:val="hybridMultilevel"/>
    <w:tmpl w:val="913C42D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8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559AE"/>
    <w:multiLevelType w:val="hybridMultilevel"/>
    <w:tmpl w:val="1A5C89B6"/>
    <w:lvl w:ilvl="0" w:tplc="0C1288A8">
      <w:numFmt w:val="bullet"/>
      <w:lvlText w:val="-"/>
      <w:lvlJc w:val="left"/>
      <w:pPr>
        <w:ind w:left="720" w:hanging="360"/>
      </w:pPr>
      <w:rPr>
        <w:rFonts w:ascii="Times New Roman" w:eastAsia="Ubuntu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387DE1"/>
    <w:multiLevelType w:val="hybridMultilevel"/>
    <w:tmpl w:val="3E688D56"/>
    <w:lvl w:ilvl="0" w:tplc="FCC22F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3699A"/>
    <w:multiLevelType w:val="hybridMultilevel"/>
    <w:tmpl w:val="C184581E"/>
    <w:lvl w:ilvl="0" w:tplc="3CD2D278">
      <w:numFmt w:val="bullet"/>
      <w:lvlText w:val="-"/>
      <w:lvlJc w:val="left"/>
      <w:pPr>
        <w:ind w:left="720" w:hanging="360"/>
      </w:pPr>
      <w:rPr>
        <w:rFonts w:ascii="Times New Roman" w:eastAsia="Ubuntu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0"/>
  </w:num>
  <w:num w:numId="4">
    <w:abstractNumId w:val="8"/>
  </w:num>
  <w:num w:numId="5">
    <w:abstractNumId w:val="32"/>
  </w:num>
  <w:num w:numId="6">
    <w:abstractNumId w:val="27"/>
  </w:num>
  <w:num w:numId="7">
    <w:abstractNumId w:val="21"/>
  </w:num>
  <w:num w:numId="8">
    <w:abstractNumId w:val="25"/>
  </w:num>
  <w:num w:numId="9">
    <w:abstractNumId w:val="38"/>
  </w:num>
  <w:num w:numId="10">
    <w:abstractNumId w:val="6"/>
  </w:num>
  <w:num w:numId="11">
    <w:abstractNumId w:val="33"/>
  </w:num>
  <w:num w:numId="12">
    <w:abstractNumId w:val="24"/>
  </w:num>
  <w:num w:numId="13">
    <w:abstractNumId w:val="37"/>
  </w:num>
  <w:num w:numId="14">
    <w:abstractNumId w:val="15"/>
  </w:num>
  <w:num w:numId="15">
    <w:abstractNumId w:val="31"/>
  </w:num>
  <w:num w:numId="16">
    <w:abstractNumId w:val="23"/>
  </w:num>
  <w:num w:numId="17">
    <w:abstractNumId w:val="20"/>
  </w:num>
  <w:num w:numId="18">
    <w:abstractNumId w:val="4"/>
  </w:num>
  <w:num w:numId="19">
    <w:abstractNumId w:val="19"/>
  </w:num>
  <w:num w:numId="20">
    <w:abstractNumId w:val="30"/>
  </w:num>
  <w:num w:numId="21">
    <w:abstractNumId w:val="3"/>
  </w:num>
  <w:num w:numId="22">
    <w:abstractNumId w:val="14"/>
  </w:num>
  <w:num w:numId="23">
    <w:abstractNumId w:val="28"/>
  </w:num>
  <w:num w:numId="24">
    <w:abstractNumId w:val="17"/>
  </w:num>
  <w:num w:numId="25">
    <w:abstractNumId w:val="1"/>
  </w:num>
  <w:num w:numId="26">
    <w:abstractNumId w:val="18"/>
  </w:num>
  <w:num w:numId="27">
    <w:abstractNumId w:val="12"/>
  </w:num>
  <w:num w:numId="28">
    <w:abstractNumId w:val="13"/>
  </w:num>
  <w:num w:numId="29">
    <w:abstractNumId w:val="9"/>
  </w:num>
  <w:num w:numId="30">
    <w:abstractNumId w:val="29"/>
  </w:num>
  <w:num w:numId="31">
    <w:abstractNumId w:val="34"/>
  </w:num>
  <w:num w:numId="32">
    <w:abstractNumId w:val="10"/>
  </w:num>
  <w:num w:numId="33">
    <w:abstractNumId w:val="2"/>
  </w:num>
  <w:num w:numId="34">
    <w:abstractNumId w:val="5"/>
  </w:num>
  <w:num w:numId="35">
    <w:abstractNumId w:val="16"/>
  </w:num>
  <w:num w:numId="36">
    <w:abstractNumId w:val="11"/>
  </w:num>
  <w:num w:numId="37">
    <w:abstractNumId w:val="36"/>
  </w:num>
  <w:num w:numId="38">
    <w:abstractNumId w:val="2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00D75"/>
    <w:rsid w:val="00000F39"/>
    <w:rsid w:val="000066A9"/>
    <w:rsid w:val="000079B7"/>
    <w:rsid w:val="000177E1"/>
    <w:rsid w:val="00020BD1"/>
    <w:rsid w:val="000257EC"/>
    <w:rsid w:val="00026213"/>
    <w:rsid w:val="00034E2E"/>
    <w:rsid w:val="000407AD"/>
    <w:rsid w:val="00057F1F"/>
    <w:rsid w:val="00063AB5"/>
    <w:rsid w:val="000650E1"/>
    <w:rsid w:val="00072602"/>
    <w:rsid w:val="00081748"/>
    <w:rsid w:val="000862B7"/>
    <w:rsid w:val="00097FEA"/>
    <w:rsid w:val="000A0C83"/>
    <w:rsid w:val="000A54DD"/>
    <w:rsid w:val="000A72B2"/>
    <w:rsid w:val="000B0001"/>
    <w:rsid w:val="000C1368"/>
    <w:rsid w:val="000C4722"/>
    <w:rsid w:val="000C6D89"/>
    <w:rsid w:val="000D24DC"/>
    <w:rsid w:val="000D3EFF"/>
    <w:rsid w:val="000F13FC"/>
    <w:rsid w:val="000F39A3"/>
    <w:rsid w:val="000F3E71"/>
    <w:rsid w:val="000F4544"/>
    <w:rsid w:val="000F54D2"/>
    <w:rsid w:val="0010015C"/>
    <w:rsid w:val="001016A8"/>
    <w:rsid w:val="0011269F"/>
    <w:rsid w:val="00117F68"/>
    <w:rsid w:val="00121632"/>
    <w:rsid w:val="00122B31"/>
    <w:rsid w:val="001323DA"/>
    <w:rsid w:val="00132657"/>
    <w:rsid w:val="00133B36"/>
    <w:rsid w:val="001345B1"/>
    <w:rsid w:val="00141B3E"/>
    <w:rsid w:val="00154298"/>
    <w:rsid w:val="001579D9"/>
    <w:rsid w:val="00160EC4"/>
    <w:rsid w:val="00166148"/>
    <w:rsid w:val="001772A3"/>
    <w:rsid w:val="0018062A"/>
    <w:rsid w:val="00183C98"/>
    <w:rsid w:val="001B6BE8"/>
    <w:rsid w:val="001B7526"/>
    <w:rsid w:val="001C3DF9"/>
    <w:rsid w:val="001D2A6D"/>
    <w:rsid w:val="001D3324"/>
    <w:rsid w:val="001D7AA7"/>
    <w:rsid w:val="001E671E"/>
    <w:rsid w:val="001F0312"/>
    <w:rsid w:val="001F2C6D"/>
    <w:rsid w:val="001F5464"/>
    <w:rsid w:val="001F5AA7"/>
    <w:rsid w:val="002026B4"/>
    <w:rsid w:val="00202F2F"/>
    <w:rsid w:val="00203A65"/>
    <w:rsid w:val="00207C64"/>
    <w:rsid w:val="002114EA"/>
    <w:rsid w:val="00215556"/>
    <w:rsid w:val="002178D0"/>
    <w:rsid w:val="00223BAA"/>
    <w:rsid w:val="00234BAD"/>
    <w:rsid w:val="002408A4"/>
    <w:rsid w:val="002409B9"/>
    <w:rsid w:val="0025021F"/>
    <w:rsid w:val="0025051A"/>
    <w:rsid w:val="002557F5"/>
    <w:rsid w:val="0025685E"/>
    <w:rsid w:val="0027628D"/>
    <w:rsid w:val="00280CBF"/>
    <w:rsid w:val="00285263"/>
    <w:rsid w:val="00292894"/>
    <w:rsid w:val="002943ED"/>
    <w:rsid w:val="0029690A"/>
    <w:rsid w:val="002B3BEB"/>
    <w:rsid w:val="002B516C"/>
    <w:rsid w:val="002C7DED"/>
    <w:rsid w:val="002D5A28"/>
    <w:rsid w:val="002E7D91"/>
    <w:rsid w:val="002F0D8F"/>
    <w:rsid w:val="002F4E96"/>
    <w:rsid w:val="003023DC"/>
    <w:rsid w:val="0030522C"/>
    <w:rsid w:val="00307CFB"/>
    <w:rsid w:val="00310C26"/>
    <w:rsid w:val="003148EC"/>
    <w:rsid w:val="00316229"/>
    <w:rsid w:val="00322C1F"/>
    <w:rsid w:val="00322E49"/>
    <w:rsid w:val="003309E0"/>
    <w:rsid w:val="0034343C"/>
    <w:rsid w:val="00363BBB"/>
    <w:rsid w:val="0037009D"/>
    <w:rsid w:val="0037257E"/>
    <w:rsid w:val="00376EFE"/>
    <w:rsid w:val="003850A0"/>
    <w:rsid w:val="00390302"/>
    <w:rsid w:val="00391DE0"/>
    <w:rsid w:val="003A5154"/>
    <w:rsid w:val="003B58EA"/>
    <w:rsid w:val="003D0299"/>
    <w:rsid w:val="003D7254"/>
    <w:rsid w:val="003E0732"/>
    <w:rsid w:val="003F2893"/>
    <w:rsid w:val="003F4F9C"/>
    <w:rsid w:val="00403947"/>
    <w:rsid w:val="00404553"/>
    <w:rsid w:val="00422085"/>
    <w:rsid w:val="00425D6F"/>
    <w:rsid w:val="00442D0E"/>
    <w:rsid w:val="00443BF6"/>
    <w:rsid w:val="0044545D"/>
    <w:rsid w:val="00453DA4"/>
    <w:rsid w:val="004575AA"/>
    <w:rsid w:val="00471ACD"/>
    <w:rsid w:val="00472959"/>
    <w:rsid w:val="0048337A"/>
    <w:rsid w:val="00485F99"/>
    <w:rsid w:val="004874DB"/>
    <w:rsid w:val="0049135B"/>
    <w:rsid w:val="004945D1"/>
    <w:rsid w:val="0049668C"/>
    <w:rsid w:val="004A3C04"/>
    <w:rsid w:val="004B081B"/>
    <w:rsid w:val="004B2816"/>
    <w:rsid w:val="004B3FD5"/>
    <w:rsid w:val="004C271A"/>
    <w:rsid w:val="004D29DA"/>
    <w:rsid w:val="004D3268"/>
    <w:rsid w:val="004D4F16"/>
    <w:rsid w:val="004D569D"/>
    <w:rsid w:val="004E332B"/>
    <w:rsid w:val="005122EF"/>
    <w:rsid w:val="00512905"/>
    <w:rsid w:val="005233FD"/>
    <w:rsid w:val="0052518C"/>
    <w:rsid w:val="00526604"/>
    <w:rsid w:val="00543E33"/>
    <w:rsid w:val="005449FD"/>
    <w:rsid w:val="00545DED"/>
    <w:rsid w:val="00550383"/>
    <w:rsid w:val="00553AAB"/>
    <w:rsid w:val="00555114"/>
    <w:rsid w:val="00555B6A"/>
    <w:rsid w:val="005571C9"/>
    <w:rsid w:val="00560F85"/>
    <w:rsid w:val="005700E9"/>
    <w:rsid w:val="00582892"/>
    <w:rsid w:val="00583D0D"/>
    <w:rsid w:val="00596006"/>
    <w:rsid w:val="005B5C02"/>
    <w:rsid w:val="005C000D"/>
    <w:rsid w:val="005C4758"/>
    <w:rsid w:val="005C531D"/>
    <w:rsid w:val="005C565B"/>
    <w:rsid w:val="005C5FA7"/>
    <w:rsid w:val="005D6E5C"/>
    <w:rsid w:val="005E1FDB"/>
    <w:rsid w:val="005E5EE0"/>
    <w:rsid w:val="005E7CF4"/>
    <w:rsid w:val="005F275E"/>
    <w:rsid w:val="005F29DA"/>
    <w:rsid w:val="005F7F7F"/>
    <w:rsid w:val="00601B4D"/>
    <w:rsid w:val="00603EBA"/>
    <w:rsid w:val="00605448"/>
    <w:rsid w:val="00610449"/>
    <w:rsid w:val="00610CE7"/>
    <w:rsid w:val="006208CA"/>
    <w:rsid w:val="0062687B"/>
    <w:rsid w:val="006374ED"/>
    <w:rsid w:val="00647973"/>
    <w:rsid w:val="00650389"/>
    <w:rsid w:val="00651F6C"/>
    <w:rsid w:val="00665119"/>
    <w:rsid w:val="006655E9"/>
    <w:rsid w:val="00674985"/>
    <w:rsid w:val="0068092C"/>
    <w:rsid w:val="00682353"/>
    <w:rsid w:val="00683FFC"/>
    <w:rsid w:val="006A58BE"/>
    <w:rsid w:val="006A5BBA"/>
    <w:rsid w:val="006B1597"/>
    <w:rsid w:val="006B6FDD"/>
    <w:rsid w:val="006C1777"/>
    <w:rsid w:val="006C24B5"/>
    <w:rsid w:val="006C3E6A"/>
    <w:rsid w:val="006D01D5"/>
    <w:rsid w:val="006D04E3"/>
    <w:rsid w:val="006D36CA"/>
    <w:rsid w:val="006D415C"/>
    <w:rsid w:val="006D4777"/>
    <w:rsid w:val="006D50A2"/>
    <w:rsid w:val="006E0E9C"/>
    <w:rsid w:val="006E4CE0"/>
    <w:rsid w:val="006F03FB"/>
    <w:rsid w:val="006F30E9"/>
    <w:rsid w:val="006F6C83"/>
    <w:rsid w:val="0070357C"/>
    <w:rsid w:val="007056B1"/>
    <w:rsid w:val="00705BBA"/>
    <w:rsid w:val="007113D4"/>
    <w:rsid w:val="00716E11"/>
    <w:rsid w:val="007249E9"/>
    <w:rsid w:val="00731215"/>
    <w:rsid w:val="00736F0B"/>
    <w:rsid w:val="007401C7"/>
    <w:rsid w:val="0074755C"/>
    <w:rsid w:val="00751CE0"/>
    <w:rsid w:val="00751E54"/>
    <w:rsid w:val="00752DC8"/>
    <w:rsid w:val="00754D0F"/>
    <w:rsid w:val="00765609"/>
    <w:rsid w:val="007724EF"/>
    <w:rsid w:val="00774475"/>
    <w:rsid w:val="007B2C0C"/>
    <w:rsid w:val="007B2E65"/>
    <w:rsid w:val="007B45C2"/>
    <w:rsid w:val="007B6642"/>
    <w:rsid w:val="007C3BB6"/>
    <w:rsid w:val="007C45DF"/>
    <w:rsid w:val="007D10F2"/>
    <w:rsid w:val="007D1BF8"/>
    <w:rsid w:val="007E5B44"/>
    <w:rsid w:val="007F00F4"/>
    <w:rsid w:val="00800A20"/>
    <w:rsid w:val="00811239"/>
    <w:rsid w:val="00814520"/>
    <w:rsid w:val="00815332"/>
    <w:rsid w:val="00846B81"/>
    <w:rsid w:val="008521F1"/>
    <w:rsid w:val="00854032"/>
    <w:rsid w:val="00855C6B"/>
    <w:rsid w:val="00856449"/>
    <w:rsid w:val="00857BA4"/>
    <w:rsid w:val="00867223"/>
    <w:rsid w:val="0087020D"/>
    <w:rsid w:val="008760A6"/>
    <w:rsid w:val="00877E30"/>
    <w:rsid w:val="00885540"/>
    <w:rsid w:val="008A0587"/>
    <w:rsid w:val="008A30FE"/>
    <w:rsid w:val="008A6A7F"/>
    <w:rsid w:val="008B620C"/>
    <w:rsid w:val="008C1C50"/>
    <w:rsid w:val="008D46DE"/>
    <w:rsid w:val="008D734A"/>
    <w:rsid w:val="008E2459"/>
    <w:rsid w:val="008E4E16"/>
    <w:rsid w:val="008F5C39"/>
    <w:rsid w:val="00905BE9"/>
    <w:rsid w:val="009102B8"/>
    <w:rsid w:val="00920EDE"/>
    <w:rsid w:val="0092180A"/>
    <w:rsid w:val="00921AEF"/>
    <w:rsid w:val="00923FCC"/>
    <w:rsid w:val="009246FF"/>
    <w:rsid w:val="0093443B"/>
    <w:rsid w:val="00936A7E"/>
    <w:rsid w:val="00951378"/>
    <w:rsid w:val="0095480F"/>
    <w:rsid w:val="00955DA1"/>
    <w:rsid w:val="00967D7A"/>
    <w:rsid w:val="00981047"/>
    <w:rsid w:val="00981722"/>
    <w:rsid w:val="009824C0"/>
    <w:rsid w:val="00990058"/>
    <w:rsid w:val="009903B8"/>
    <w:rsid w:val="009933E5"/>
    <w:rsid w:val="00997B76"/>
    <w:rsid w:val="009A0556"/>
    <w:rsid w:val="009A46D0"/>
    <w:rsid w:val="009B35BE"/>
    <w:rsid w:val="009B48FD"/>
    <w:rsid w:val="009D377F"/>
    <w:rsid w:val="009D678B"/>
    <w:rsid w:val="009E0248"/>
    <w:rsid w:val="009E0BFC"/>
    <w:rsid w:val="009E22B3"/>
    <w:rsid w:val="009E559B"/>
    <w:rsid w:val="009E655A"/>
    <w:rsid w:val="009F070B"/>
    <w:rsid w:val="009F2197"/>
    <w:rsid w:val="009F4CA3"/>
    <w:rsid w:val="009F77BD"/>
    <w:rsid w:val="00A06C90"/>
    <w:rsid w:val="00A1525E"/>
    <w:rsid w:val="00A2408B"/>
    <w:rsid w:val="00A263F3"/>
    <w:rsid w:val="00A32031"/>
    <w:rsid w:val="00A439BF"/>
    <w:rsid w:val="00A477D7"/>
    <w:rsid w:val="00A62FB7"/>
    <w:rsid w:val="00A63671"/>
    <w:rsid w:val="00A67770"/>
    <w:rsid w:val="00A71511"/>
    <w:rsid w:val="00A746CF"/>
    <w:rsid w:val="00A76DB9"/>
    <w:rsid w:val="00A971AF"/>
    <w:rsid w:val="00AA14F0"/>
    <w:rsid w:val="00AA7253"/>
    <w:rsid w:val="00AB0197"/>
    <w:rsid w:val="00AB64FC"/>
    <w:rsid w:val="00AC392E"/>
    <w:rsid w:val="00AC7461"/>
    <w:rsid w:val="00AE28D2"/>
    <w:rsid w:val="00AE3F31"/>
    <w:rsid w:val="00AE4ED5"/>
    <w:rsid w:val="00AF4C69"/>
    <w:rsid w:val="00B15828"/>
    <w:rsid w:val="00B15B4A"/>
    <w:rsid w:val="00B16971"/>
    <w:rsid w:val="00B20E45"/>
    <w:rsid w:val="00B21A97"/>
    <w:rsid w:val="00B22A5E"/>
    <w:rsid w:val="00B23039"/>
    <w:rsid w:val="00B25105"/>
    <w:rsid w:val="00B37B2E"/>
    <w:rsid w:val="00B37BF9"/>
    <w:rsid w:val="00B37FBE"/>
    <w:rsid w:val="00B46E9B"/>
    <w:rsid w:val="00B545BB"/>
    <w:rsid w:val="00B5621B"/>
    <w:rsid w:val="00B57DBE"/>
    <w:rsid w:val="00B60A30"/>
    <w:rsid w:val="00B649AC"/>
    <w:rsid w:val="00B6783D"/>
    <w:rsid w:val="00B70B7E"/>
    <w:rsid w:val="00B76B21"/>
    <w:rsid w:val="00B96FBA"/>
    <w:rsid w:val="00BA0730"/>
    <w:rsid w:val="00BA1476"/>
    <w:rsid w:val="00BB638C"/>
    <w:rsid w:val="00BC60AB"/>
    <w:rsid w:val="00BC6666"/>
    <w:rsid w:val="00BD1F97"/>
    <w:rsid w:val="00BD2B73"/>
    <w:rsid w:val="00BD4225"/>
    <w:rsid w:val="00BD6EFB"/>
    <w:rsid w:val="00BF0C32"/>
    <w:rsid w:val="00C047FB"/>
    <w:rsid w:val="00C15951"/>
    <w:rsid w:val="00C242E3"/>
    <w:rsid w:val="00C3186A"/>
    <w:rsid w:val="00C37B6B"/>
    <w:rsid w:val="00C424F4"/>
    <w:rsid w:val="00C504B1"/>
    <w:rsid w:val="00C52ADA"/>
    <w:rsid w:val="00C5316F"/>
    <w:rsid w:val="00C570E8"/>
    <w:rsid w:val="00C62C32"/>
    <w:rsid w:val="00C64255"/>
    <w:rsid w:val="00C759AD"/>
    <w:rsid w:val="00C85F5F"/>
    <w:rsid w:val="00C956BB"/>
    <w:rsid w:val="00CA229A"/>
    <w:rsid w:val="00CB22D4"/>
    <w:rsid w:val="00CB6D1C"/>
    <w:rsid w:val="00CC0199"/>
    <w:rsid w:val="00CC0F77"/>
    <w:rsid w:val="00CD02A3"/>
    <w:rsid w:val="00CD4551"/>
    <w:rsid w:val="00CE6509"/>
    <w:rsid w:val="00CF5437"/>
    <w:rsid w:val="00D1207E"/>
    <w:rsid w:val="00D15746"/>
    <w:rsid w:val="00D179B0"/>
    <w:rsid w:val="00D212D6"/>
    <w:rsid w:val="00D37645"/>
    <w:rsid w:val="00D4153A"/>
    <w:rsid w:val="00D4266B"/>
    <w:rsid w:val="00D44227"/>
    <w:rsid w:val="00D474C3"/>
    <w:rsid w:val="00D635C0"/>
    <w:rsid w:val="00D72438"/>
    <w:rsid w:val="00D74CE2"/>
    <w:rsid w:val="00D820F4"/>
    <w:rsid w:val="00D95DF5"/>
    <w:rsid w:val="00DA0436"/>
    <w:rsid w:val="00DA5406"/>
    <w:rsid w:val="00DA565F"/>
    <w:rsid w:val="00DB190E"/>
    <w:rsid w:val="00DC1D23"/>
    <w:rsid w:val="00DC3E03"/>
    <w:rsid w:val="00DF4C21"/>
    <w:rsid w:val="00E030A0"/>
    <w:rsid w:val="00E07809"/>
    <w:rsid w:val="00E10721"/>
    <w:rsid w:val="00E15108"/>
    <w:rsid w:val="00E15426"/>
    <w:rsid w:val="00E227C3"/>
    <w:rsid w:val="00E400C7"/>
    <w:rsid w:val="00E45101"/>
    <w:rsid w:val="00E471A2"/>
    <w:rsid w:val="00E518F6"/>
    <w:rsid w:val="00E6581D"/>
    <w:rsid w:val="00E717E5"/>
    <w:rsid w:val="00E74B72"/>
    <w:rsid w:val="00E80CC4"/>
    <w:rsid w:val="00E90FBE"/>
    <w:rsid w:val="00E94881"/>
    <w:rsid w:val="00EA1C0E"/>
    <w:rsid w:val="00EA2CBC"/>
    <w:rsid w:val="00EA3718"/>
    <w:rsid w:val="00EA5ED6"/>
    <w:rsid w:val="00EB0339"/>
    <w:rsid w:val="00EB2D9A"/>
    <w:rsid w:val="00EB2E87"/>
    <w:rsid w:val="00EB38F2"/>
    <w:rsid w:val="00EB4710"/>
    <w:rsid w:val="00EB71DB"/>
    <w:rsid w:val="00EB7880"/>
    <w:rsid w:val="00EC0F55"/>
    <w:rsid w:val="00EC527F"/>
    <w:rsid w:val="00EC79BB"/>
    <w:rsid w:val="00ED08C1"/>
    <w:rsid w:val="00EE5CEE"/>
    <w:rsid w:val="00EF059B"/>
    <w:rsid w:val="00EF07FF"/>
    <w:rsid w:val="00EF0E3B"/>
    <w:rsid w:val="00F0044C"/>
    <w:rsid w:val="00F02D31"/>
    <w:rsid w:val="00F03A6B"/>
    <w:rsid w:val="00F05C19"/>
    <w:rsid w:val="00F13A94"/>
    <w:rsid w:val="00F27FF8"/>
    <w:rsid w:val="00F35D4C"/>
    <w:rsid w:val="00F443FF"/>
    <w:rsid w:val="00F44780"/>
    <w:rsid w:val="00F45A44"/>
    <w:rsid w:val="00F46A16"/>
    <w:rsid w:val="00F52F7B"/>
    <w:rsid w:val="00F561C9"/>
    <w:rsid w:val="00F63F97"/>
    <w:rsid w:val="00F65A8A"/>
    <w:rsid w:val="00F71F6B"/>
    <w:rsid w:val="00F73245"/>
    <w:rsid w:val="00F774C6"/>
    <w:rsid w:val="00F81C4A"/>
    <w:rsid w:val="00F92592"/>
    <w:rsid w:val="00F95F0D"/>
    <w:rsid w:val="00FA45AE"/>
    <w:rsid w:val="00FA52CF"/>
    <w:rsid w:val="00FA585E"/>
    <w:rsid w:val="00FA6459"/>
    <w:rsid w:val="00FA7DAE"/>
    <w:rsid w:val="00FB0835"/>
    <w:rsid w:val="00FB231F"/>
    <w:rsid w:val="00FB4F79"/>
    <w:rsid w:val="00FD2B9B"/>
    <w:rsid w:val="00FD42BB"/>
    <w:rsid w:val="00FD7764"/>
    <w:rsid w:val="00FE3B13"/>
    <w:rsid w:val="00FE608D"/>
    <w:rsid w:val="00FE7E93"/>
    <w:rsid w:val="00FE7F4B"/>
    <w:rsid w:val="00FF7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C6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CA8D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C6D89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D89"/>
    <w:rPr>
      <w:rFonts w:asciiTheme="majorHAnsi" w:eastAsiaTheme="majorEastAsia" w:hAnsiTheme="majorHAnsi" w:cstheme="majorBidi"/>
      <w:i/>
      <w:iCs/>
      <w:color w:val="0CA8DE" w:themeColor="accent1" w:themeShade="BF"/>
      <w:sz w:val="20"/>
    </w:rPr>
  </w:style>
  <w:style w:type="paragraph" w:styleId="NormalWeb">
    <w:name w:val="Normal (Web)"/>
    <w:basedOn w:val="Normal"/>
    <w:uiPriority w:val="99"/>
    <w:unhideWhenUsed/>
    <w:rsid w:val="000C6D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8">
    <w:name w:val="8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rsid w:val="007B45C2"/>
    <w:pPr>
      <w:widowControl w:val="0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72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7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4E95A-F381-439B-8FB2-94D90951DA34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schemas.microsoft.com/office/infopath/2007/PartnerControls"/>
    <ds:schemaRef ds:uri="d374f1f6-a7bc-4ce3-8ce4-dbead62070db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47D027B-8CB2-4A20-B688-5F2765C28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7</Pages>
  <Words>1225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Van Den Hende Simon</cp:lastModifiedBy>
  <cp:revision>259</cp:revision>
  <cp:lastPrinted>2020-03-11T07:20:00Z</cp:lastPrinted>
  <dcterms:created xsi:type="dcterms:W3CDTF">2020-02-21T08:09:00Z</dcterms:created>
  <dcterms:modified xsi:type="dcterms:W3CDTF">2020-03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